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30879" w14:textId="0352FA29" w:rsidR="00AE5841" w:rsidRDefault="00FB00C1">
      <w:pPr>
        <w:pStyle w:val="Title"/>
        <w:rPr>
          <w:sz w:val="28"/>
        </w:rPr>
      </w:pPr>
      <w:r>
        <w:rPr>
          <w:sz w:val="28"/>
        </w:rPr>
        <w:t>CS</w:t>
      </w:r>
      <w:r w:rsidR="00FE70F8">
        <w:rPr>
          <w:sz w:val="28"/>
        </w:rPr>
        <w:t xml:space="preserve"> 384</w:t>
      </w:r>
      <w:r w:rsidR="00A77931">
        <w:rPr>
          <w:sz w:val="28"/>
        </w:rPr>
        <w:t xml:space="preserve">4 </w:t>
      </w:r>
      <w:r w:rsidR="00FE70F8">
        <w:rPr>
          <w:sz w:val="28"/>
        </w:rPr>
        <w:t>Computer Organization</w:t>
      </w:r>
      <w:r w:rsidR="00264A28">
        <w:rPr>
          <w:sz w:val="28"/>
        </w:rPr>
        <w:t xml:space="preserve"> - </w:t>
      </w:r>
      <w:r w:rsidR="00A77931">
        <w:rPr>
          <w:sz w:val="28"/>
        </w:rPr>
        <w:t>Lab</w:t>
      </w:r>
      <w:r w:rsidR="00264A28">
        <w:rPr>
          <w:sz w:val="28"/>
        </w:rPr>
        <w:t xml:space="preserve"> #0</w:t>
      </w:r>
      <w:r w:rsidR="00A374FA">
        <w:rPr>
          <w:sz w:val="28"/>
        </w:rPr>
        <w:t>7</w:t>
      </w:r>
      <w:r w:rsidR="001D3BC9">
        <w:rPr>
          <w:sz w:val="28"/>
        </w:rPr>
        <w:t xml:space="preserve">   Name</w:t>
      </w:r>
      <w:r w:rsidR="00AF40D6">
        <w:rPr>
          <w:sz w:val="28"/>
        </w:rPr>
        <w:t>/abc</w:t>
      </w:r>
      <w:proofErr w:type="gramStart"/>
      <w:r w:rsidR="00AF40D6">
        <w:rPr>
          <w:sz w:val="28"/>
        </w:rPr>
        <w:t>123</w:t>
      </w:r>
      <w:r w:rsidR="00E21B81" w:rsidRPr="0011586F">
        <w:rPr>
          <w:color w:val="000000" w:themeColor="text1"/>
          <w:sz w:val="28"/>
        </w:rPr>
        <w:t>:_</w:t>
      </w:r>
      <w:proofErr w:type="gramEnd"/>
      <w:r w:rsidR="0011586F" w:rsidRPr="0011586F">
        <w:rPr>
          <w:color w:val="000000" w:themeColor="text1"/>
          <w:sz w:val="28"/>
          <w:u w:val="single"/>
        </w:rPr>
        <w:t>_</w:t>
      </w:r>
      <w:r w:rsidR="00340B02" w:rsidRPr="00340B02">
        <w:rPr>
          <w:b w:val="0"/>
          <w:bCs w:val="0"/>
          <w:color w:val="FF0000"/>
          <w:sz w:val="28"/>
          <w:u w:val="single"/>
        </w:rPr>
        <w:t>James Hernandez / jwg455</w:t>
      </w:r>
      <w:r w:rsidR="00396BC6" w:rsidRPr="00340B02">
        <w:rPr>
          <w:b w:val="0"/>
          <w:bCs w:val="0"/>
          <w:color w:val="FF0000"/>
          <w:sz w:val="28"/>
        </w:rPr>
        <w:t>_</w:t>
      </w:r>
    </w:p>
    <w:p w14:paraId="217EBA8B" w14:textId="77777777" w:rsidR="00D41620" w:rsidRDefault="00D41620"/>
    <w:p w14:paraId="15C717F4" w14:textId="77777777" w:rsidR="00584499" w:rsidRDefault="00AD3685" w:rsidP="00A374FA">
      <w:r>
        <w:t xml:space="preserve">This lab </w:t>
      </w:r>
      <w:r w:rsidR="00584499">
        <w:t>covers loops and string instructions. You will be stepping through some code using some string instructions and writing code to do a loop.</w:t>
      </w:r>
    </w:p>
    <w:p w14:paraId="11EE9AA0" w14:textId="77777777" w:rsidR="00584499" w:rsidRDefault="00584499" w:rsidP="00A374FA"/>
    <w:p w14:paraId="09AE9B55" w14:textId="77777777" w:rsidR="00584499" w:rsidRDefault="00584499" w:rsidP="00BE1FF3">
      <w:r>
        <w:t>First, examine the code in Lab7.cpp. at the top of the file, you will find</w:t>
      </w:r>
      <w:r w:rsidR="009E4535">
        <w:t xml:space="preserve"> “</w:t>
      </w:r>
      <w:r w:rsidRPr="00293A11">
        <w:rPr>
          <w:rFonts w:ascii="Courier New" w:hAnsi="Courier New" w:cs="Courier New"/>
          <w:b/>
          <w:noProof/>
          <w:color w:val="0000FF"/>
          <w:sz w:val="20"/>
          <w:szCs w:val="16"/>
        </w:rPr>
        <w:t>#define</w:t>
      </w:r>
      <w:r w:rsidRPr="00BE1FF3">
        <w:rPr>
          <w:rFonts w:ascii="Courier New" w:hAnsi="Courier New" w:cs="Courier New"/>
          <w:b/>
          <w:noProof/>
          <w:color w:val="000000" w:themeColor="text1"/>
          <w:sz w:val="20"/>
          <w:szCs w:val="16"/>
        </w:rPr>
        <w:t xml:space="preserve"> STRLEN_TEST</w:t>
      </w:r>
      <w:r>
        <w:t xml:space="preserve">” which is choosing the code that uses the C </w:t>
      </w:r>
      <w:proofErr w:type="spellStart"/>
      <w:r>
        <w:t>strlen</w:t>
      </w:r>
      <w:proofErr w:type="spellEnd"/>
      <w:r>
        <w:t xml:space="preserve"> library function. There are two global character arrays defined, n and q. The two prototypes for the solution functions are included – you will get those files later. FUNC</w:t>
      </w:r>
      <w:r w:rsidR="00BE1FF3">
        <w:t>1</w:t>
      </w:r>
      <w:r>
        <w:t>_Student and FUNC</w:t>
      </w:r>
      <w:r w:rsidR="00BE1FF3">
        <w:t>2</w:t>
      </w:r>
      <w:r>
        <w:t>_Student are ready for your modification. In this lab, you will write code for FUNC1_Student. In Lab #8, you will write code for FUNC2_Student.</w:t>
      </w:r>
    </w:p>
    <w:p w14:paraId="0A89CFFE" w14:textId="77777777" w:rsidR="00584499" w:rsidRDefault="00584499" w:rsidP="00A374FA"/>
    <w:p w14:paraId="63FCFB05" w14:textId="77777777" w:rsidR="006714D1" w:rsidRDefault="00584499" w:rsidP="00A374FA">
      <w:r>
        <w:t xml:space="preserve">Next is FUNC0 which takes a function pointer as an argument. </w:t>
      </w:r>
      <w:r w:rsidR="00A72BBE">
        <w:t>The program as</w:t>
      </w:r>
      <w:r>
        <w:t xml:space="preserve"> posted, </w:t>
      </w:r>
      <w:r w:rsidR="00A72BBE">
        <w:t xml:space="preserve">uses </w:t>
      </w:r>
      <w:r>
        <w:t xml:space="preserve">the address of the C library function </w:t>
      </w:r>
      <w:r w:rsidR="00A72BBE">
        <w:t>“</w:t>
      </w:r>
      <w:proofErr w:type="spellStart"/>
      <w:r w:rsidR="00A72BBE">
        <w:t>strlen</w:t>
      </w:r>
      <w:proofErr w:type="spellEnd"/>
      <w:r w:rsidR="00A72BBE">
        <w:t xml:space="preserve">” here. You are going to write assembly </w:t>
      </w:r>
      <w:r w:rsidR="00BE1FF3">
        <w:t xml:space="preserve">code functionally equivalent to </w:t>
      </w:r>
      <w:proofErr w:type="spellStart"/>
      <w:r w:rsidR="00BE1FF3">
        <w:t>strlen</w:t>
      </w:r>
      <w:proofErr w:type="spellEnd"/>
      <w:r w:rsidR="00BE1FF3">
        <w:t xml:space="preserve"> </w:t>
      </w:r>
      <w:r w:rsidR="00A72BBE">
        <w:t>and</w:t>
      </w:r>
      <w:r w:rsidR="00BE1FF3">
        <w:t xml:space="preserve"> put that in FUNC1_Student.</w:t>
      </w:r>
    </w:p>
    <w:p w14:paraId="7B36CE0C" w14:textId="77777777" w:rsidR="00B127A3" w:rsidRDefault="00B127A3" w:rsidP="004412E7"/>
    <w:p w14:paraId="008B9D65" w14:textId="77777777" w:rsidR="00A72BBE" w:rsidRDefault="00A72BBE" w:rsidP="004412E7">
      <w:r>
        <w:t xml:space="preserve">Set a </w:t>
      </w:r>
      <w:proofErr w:type="spellStart"/>
      <w:r>
        <w:t>BreakPoint</w:t>
      </w:r>
      <w:proofErr w:type="spellEnd"/>
      <w:r>
        <w:t xml:space="preserve"> (BP) on the “return 0” at the end of main and on the “return </w:t>
      </w:r>
      <w:proofErr w:type="spellStart"/>
      <w:r>
        <w:t>len</w:t>
      </w:r>
      <w:proofErr w:type="spellEnd"/>
      <w:r>
        <w:t>” at the end of FUNC0.</w:t>
      </w:r>
    </w:p>
    <w:p w14:paraId="0721E910" w14:textId="77777777" w:rsidR="00A72BBE" w:rsidRDefault="00A72BBE" w:rsidP="004412E7"/>
    <w:p w14:paraId="3AF6B539" w14:textId="77777777" w:rsidR="00A72BBE" w:rsidRDefault="00B127A3" w:rsidP="004412E7">
      <w:r>
        <w:t xml:space="preserve">Run the program inside the debugger and view </w:t>
      </w:r>
      <w:r w:rsidR="00A72BBE">
        <w:t>the output window. You should see the following: “</w:t>
      </w:r>
      <w:r w:rsidR="00A72BBE" w:rsidRPr="00A72BBE">
        <w:t>FUNC: Length = 14</w:t>
      </w:r>
      <w:r w:rsidR="00A72BBE">
        <w:t>.” Then click the green arrow and continue to the end. Your output window should no</w:t>
      </w:r>
      <w:r w:rsidR="00944B12">
        <w:t>w</w:t>
      </w:r>
      <w:r w:rsidR="00A72BBE">
        <w:t xml:space="preserve"> have this</w:t>
      </w:r>
      <w:r w:rsidR="00944B12">
        <w:t xml:space="preserve">, </w:t>
      </w:r>
      <w:r w:rsidR="00A72BBE">
        <w:t>“</w:t>
      </w:r>
      <w:proofErr w:type="spellStart"/>
      <w:r w:rsidR="00A72BBE" w:rsidRPr="00A72BBE">
        <w:t>NewString</w:t>
      </w:r>
      <w:proofErr w:type="spellEnd"/>
      <w:r w:rsidR="00A72BBE" w:rsidRPr="00A72BBE">
        <w:t xml:space="preserve">: Exams are fun!  But this lab </w:t>
      </w:r>
      <w:proofErr w:type="spellStart"/>
      <w:r w:rsidR="00A72BBE" w:rsidRPr="00A72BBE">
        <w:t>sux</w:t>
      </w:r>
      <w:proofErr w:type="spellEnd"/>
      <w:r w:rsidR="00A72BBE" w:rsidRPr="00A72BBE">
        <w:t>!</w:t>
      </w:r>
      <w:r w:rsidR="00A72BBE">
        <w:t xml:space="preserve">” </w:t>
      </w:r>
      <w:r w:rsidR="00944B12">
        <w:t>displayed after the first statement</w:t>
      </w:r>
      <w:r w:rsidR="00A72BBE">
        <w:t>.</w:t>
      </w:r>
    </w:p>
    <w:p w14:paraId="259329B5" w14:textId="77777777" w:rsidR="00A72BBE" w:rsidRDefault="00A72BBE" w:rsidP="004412E7"/>
    <w:p w14:paraId="19B3C665" w14:textId="77777777" w:rsidR="00A72BBE" w:rsidRDefault="00A72BBE" w:rsidP="004412E7">
      <w:r>
        <w:t xml:space="preserve">This program calls FUNC0 with the address of a function that gets the length of the global </w:t>
      </w:r>
      <w:r w:rsidR="00944B12">
        <w:t>string</w:t>
      </w:r>
      <w:r>
        <w:t xml:space="preserve"> “n.” Then it runs the assembly code which concatenates “n” with string “q.”</w:t>
      </w:r>
      <w:r w:rsidR="00944B12">
        <w:t xml:space="preserve"> Continue until the program ends.</w:t>
      </w:r>
    </w:p>
    <w:p w14:paraId="20CEC8AA" w14:textId="77777777" w:rsidR="00A72BBE" w:rsidRDefault="00A72BBE" w:rsidP="004412E7"/>
    <w:p w14:paraId="37F4EF89" w14:textId="77777777" w:rsidR="00B127A3" w:rsidRDefault="00944B12" w:rsidP="004412E7">
      <w:r>
        <w:t>A</w:t>
      </w:r>
      <w:r w:rsidR="00A72BBE">
        <w:t>dd a BP to this statement in main “</w:t>
      </w:r>
      <w:proofErr w:type="spellStart"/>
      <w:r w:rsidR="00A72BBE" w:rsidRPr="009E4535">
        <w:rPr>
          <w:rFonts w:ascii="Courier New" w:hAnsi="Courier New" w:cs="Courier New"/>
          <w:b/>
          <w:noProof/>
          <w:color w:val="000000" w:themeColor="text1"/>
          <w:sz w:val="20"/>
          <w:szCs w:val="16"/>
        </w:rPr>
        <w:t>phraseLength</w:t>
      </w:r>
      <w:proofErr w:type="spellEnd"/>
      <w:r w:rsidR="00A72BBE" w:rsidRPr="009E4535">
        <w:rPr>
          <w:rFonts w:ascii="Courier New" w:hAnsi="Courier New" w:cs="Courier New"/>
          <w:b/>
          <w:noProof/>
          <w:color w:val="000000" w:themeColor="text1"/>
          <w:sz w:val="20"/>
          <w:szCs w:val="16"/>
        </w:rPr>
        <w:t xml:space="preserve"> = FUNC0( (DWORD *)  strlen );</w:t>
      </w:r>
      <w:r w:rsidR="00A72BBE">
        <w:t xml:space="preserve">”, run the program, and view the disassembly. </w:t>
      </w:r>
      <w:r w:rsidR="002F770F">
        <w:t>Note: If you are not seeing the machine code values in the disassembly window, right-click and select “Show Code Bytes.”</w:t>
      </w:r>
    </w:p>
    <w:p w14:paraId="4A962313" w14:textId="77777777" w:rsidR="00A72BBE" w:rsidRDefault="00A72BBE" w:rsidP="004412E7"/>
    <w:p w14:paraId="7CCC749A" w14:textId="77777777" w:rsidR="00A72BBE" w:rsidRDefault="00A72BBE" w:rsidP="004412E7">
      <w:r>
        <w:t xml:space="preserve">We are passing the address of </w:t>
      </w:r>
      <w:proofErr w:type="spellStart"/>
      <w:r>
        <w:t>strlen</w:t>
      </w:r>
      <w:proofErr w:type="spellEnd"/>
      <w:r>
        <w:t xml:space="preserve"> into FUNC0 and typecasting it as a DWORD pointer. The reason for th</w:t>
      </w:r>
      <w:r w:rsidR="00A3036E">
        <w:t>is</w:t>
      </w:r>
      <w:r>
        <w:t xml:space="preserve"> is </w:t>
      </w:r>
      <w:r w:rsidR="00A3036E">
        <w:t xml:space="preserve">simple. If we passed an actual function pointer, </w:t>
      </w:r>
      <w:r>
        <w:t>we</w:t>
      </w:r>
      <w:r w:rsidR="00A3036E">
        <w:t xml:space="preserve">’d </w:t>
      </w:r>
      <w:r>
        <w:t xml:space="preserve">have to define FUNC0 as taking a pointer to a function with a </w:t>
      </w:r>
      <w:r w:rsidRPr="00A3036E">
        <w:rPr>
          <w:i/>
          <w:u w:val="single"/>
        </w:rPr>
        <w:t>specific prototype</w:t>
      </w:r>
      <w:r>
        <w:t xml:space="preserve"> and the prototype for </w:t>
      </w:r>
      <w:proofErr w:type="spellStart"/>
      <w:r>
        <w:t>strlen</w:t>
      </w:r>
      <w:proofErr w:type="spellEnd"/>
      <w:r>
        <w:t xml:space="preserve"> is different than the prototype for FUNC1_Student and FUNC2_Student. </w:t>
      </w:r>
      <w:r w:rsidR="00A3036E">
        <w:t>T</w:t>
      </w:r>
      <w:r>
        <w:t>his way, we can pass any function address.</w:t>
      </w:r>
    </w:p>
    <w:p w14:paraId="4AA23CF1" w14:textId="77777777" w:rsidR="00B127A3" w:rsidRDefault="00B127A3" w:rsidP="004412E7"/>
    <w:p w14:paraId="4D08D346" w14:textId="77777777" w:rsidR="00BE1FF3" w:rsidRDefault="00BE1FF3" w:rsidP="004412E7"/>
    <w:p w14:paraId="669E0995" w14:textId="77777777" w:rsidR="00154FE0" w:rsidRDefault="00154FE0" w:rsidP="00A374FA">
      <w:pPr>
        <w:pStyle w:val="ListParagraph"/>
        <w:numPr>
          <w:ilvl w:val="0"/>
          <w:numId w:val="19"/>
        </w:numPr>
      </w:pPr>
      <w:proofErr w:type="gramStart"/>
      <w:r>
        <w:t>Single-step</w:t>
      </w:r>
      <w:proofErr w:type="gramEnd"/>
      <w:r>
        <w:t xml:space="preserve"> into the call</w:t>
      </w:r>
      <w:r w:rsidR="00A3036E">
        <w:t xml:space="preserve"> to FUNC0</w:t>
      </w:r>
      <w:r>
        <w:t xml:space="preserve">, continue past the extra </w:t>
      </w:r>
      <w:proofErr w:type="spellStart"/>
      <w:r>
        <w:t>jmp</w:t>
      </w:r>
      <w:proofErr w:type="spellEnd"/>
      <w:r>
        <w:t xml:space="preserve">, and get to the push </w:t>
      </w:r>
      <w:proofErr w:type="spellStart"/>
      <w:r>
        <w:t>ebp</w:t>
      </w:r>
      <w:proofErr w:type="spellEnd"/>
      <w:r>
        <w:t xml:space="preserve"> in FUNC0. Then step </w:t>
      </w:r>
      <w:r w:rsidR="007568D3">
        <w:t>until you</w:t>
      </w:r>
      <w:r>
        <w:t xml:space="preserve"> get to </w:t>
      </w:r>
      <w:r w:rsidR="007568D3">
        <w:t>“</w:t>
      </w:r>
      <w:r>
        <w:t xml:space="preserve">push </w:t>
      </w:r>
      <w:proofErr w:type="spellStart"/>
      <w:r>
        <w:t>ebx</w:t>
      </w:r>
      <w:proofErr w:type="spellEnd"/>
      <w:r w:rsidR="007568D3">
        <w:t>”</w:t>
      </w:r>
      <w:r>
        <w:t xml:space="preserve"> and stop there. I</w:t>
      </w:r>
      <w:r w:rsidR="007568D3">
        <w:t>n</w:t>
      </w:r>
      <w:r>
        <w:t xml:space="preserve"> a memory window, type in </w:t>
      </w:r>
      <w:proofErr w:type="spellStart"/>
      <w:r>
        <w:t>ebp</w:t>
      </w:r>
      <w:proofErr w:type="spellEnd"/>
      <w:r>
        <w:t>.  Note, some values may vary so use my stack below to answer the question.  EBP = 0x18FED4.</w:t>
      </w:r>
    </w:p>
    <w:p w14:paraId="57E27B35" w14:textId="77777777" w:rsidR="00154FE0" w:rsidRDefault="00154FE0" w:rsidP="00154FE0"/>
    <w:p w14:paraId="269D978B" w14:textId="77777777" w:rsidR="00154FE0" w:rsidRPr="00CC267D" w:rsidRDefault="00154FE0" w:rsidP="00D6545D">
      <w:pPr>
        <w:autoSpaceDE w:val="0"/>
        <w:autoSpaceDN w:val="0"/>
        <w:adjustRightInd w:val="0"/>
        <w:ind w:firstLine="360"/>
        <w:rPr>
          <w:rFonts w:ascii="Courier New" w:hAnsi="Courier New" w:cs="Courier New"/>
          <w:b/>
          <w:noProof/>
          <w:color w:val="000000" w:themeColor="text1"/>
          <w:sz w:val="20"/>
          <w:szCs w:val="16"/>
        </w:rPr>
      </w:pPr>
      <w:r w:rsidRPr="00CC267D">
        <w:rPr>
          <w:rFonts w:ascii="Courier New" w:hAnsi="Courier New" w:cs="Courier New"/>
          <w:b/>
          <w:noProof/>
          <w:color w:val="000000" w:themeColor="text1"/>
          <w:sz w:val="20"/>
          <w:szCs w:val="16"/>
        </w:rPr>
        <w:t>0x0018FED4  34 ff 18 00 d3 d6 42 00 f9 b6 42 00 00 00 00 00  4ÿ..ÓÖB.ù¶B.....</w:t>
      </w:r>
    </w:p>
    <w:p w14:paraId="06CB6992" w14:textId="77777777" w:rsidR="00A374FA" w:rsidRPr="00CC267D" w:rsidRDefault="00154FE0" w:rsidP="00D6545D">
      <w:pPr>
        <w:ind w:firstLine="360"/>
        <w:rPr>
          <w:b/>
          <w:color w:val="000000" w:themeColor="text1"/>
          <w:sz w:val="32"/>
        </w:rPr>
      </w:pPr>
      <w:r w:rsidRPr="00CC267D">
        <w:rPr>
          <w:rFonts w:ascii="Courier New" w:hAnsi="Courier New" w:cs="Courier New"/>
          <w:b/>
          <w:noProof/>
          <w:color w:val="000000" w:themeColor="text1"/>
          <w:sz w:val="20"/>
          <w:szCs w:val="16"/>
        </w:rPr>
        <w:t>0x0018FEE4  00 00 00 00 00 e0 fd 7e e0 21 43 00 d9 21 43 00  .....àý~à!C.Ù!C.</w:t>
      </w:r>
      <w:r w:rsidR="00B127A3" w:rsidRPr="00CC267D">
        <w:rPr>
          <w:b/>
          <w:color w:val="000000" w:themeColor="text1"/>
          <w:sz w:val="32"/>
        </w:rPr>
        <w:t xml:space="preserve"> </w:t>
      </w:r>
    </w:p>
    <w:p w14:paraId="449DB0C0" w14:textId="77777777" w:rsidR="00B127A3" w:rsidRDefault="00B127A3" w:rsidP="00B127A3"/>
    <w:p w14:paraId="69349708" w14:textId="530A5195" w:rsidR="007D0057" w:rsidRDefault="00154FE0" w:rsidP="00F57489">
      <w:pPr>
        <w:pStyle w:val="ListParagraph"/>
        <w:numPr>
          <w:ilvl w:val="1"/>
          <w:numId w:val="19"/>
        </w:numPr>
      </w:pPr>
      <w:r>
        <w:t>Looking at my stack, what is the value of the prior EBP</w:t>
      </w:r>
      <w:r w:rsidR="00F652E5">
        <w:t>.</w:t>
      </w:r>
    </w:p>
    <w:p w14:paraId="3EEF444F" w14:textId="7F1DB625" w:rsidR="00D64547" w:rsidRDefault="007D0057" w:rsidP="00F57489">
      <w:pPr>
        <w:pStyle w:val="ListParagraph"/>
        <w:ind w:left="1080"/>
        <w:rPr>
          <w:b/>
          <w:bCs/>
          <w:color w:val="FF0000"/>
        </w:rPr>
      </w:pPr>
      <w:r w:rsidRPr="00F57489">
        <w:rPr>
          <w:b/>
          <w:bCs/>
          <w:color w:val="FF0000"/>
        </w:rPr>
        <w:t>0x0018FF</w:t>
      </w:r>
      <w:r w:rsidR="00F57489" w:rsidRPr="00F57489">
        <w:rPr>
          <w:b/>
          <w:bCs/>
          <w:color w:val="FF0000"/>
        </w:rPr>
        <w:t>34</w:t>
      </w:r>
    </w:p>
    <w:p w14:paraId="31E1ABE5" w14:textId="77777777" w:rsidR="00F57489" w:rsidRPr="00F57489" w:rsidRDefault="00F57489" w:rsidP="00F57489">
      <w:pPr>
        <w:pStyle w:val="ListParagraph"/>
        <w:ind w:left="1080"/>
        <w:rPr>
          <w:b/>
          <w:bCs/>
          <w:color w:val="FF0000"/>
        </w:rPr>
      </w:pPr>
    </w:p>
    <w:p w14:paraId="65BA714A" w14:textId="6323C50B" w:rsidR="00D64547" w:rsidRDefault="00154FE0" w:rsidP="00F57489">
      <w:pPr>
        <w:pStyle w:val="ListParagraph"/>
        <w:numPr>
          <w:ilvl w:val="1"/>
          <w:numId w:val="19"/>
        </w:numPr>
      </w:pPr>
      <w:r>
        <w:t>What is the return address?</w:t>
      </w:r>
    </w:p>
    <w:p w14:paraId="555B02CF" w14:textId="398C2CCF" w:rsidR="00F57489" w:rsidRDefault="00F57489" w:rsidP="00F57489">
      <w:pPr>
        <w:pStyle w:val="ListParagraph"/>
        <w:ind w:left="1080"/>
        <w:rPr>
          <w:b/>
          <w:bCs/>
          <w:color w:val="FF0000"/>
        </w:rPr>
      </w:pPr>
      <w:r w:rsidRPr="00F57489">
        <w:rPr>
          <w:b/>
          <w:bCs/>
          <w:color w:val="FF0000"/>
        </w:rPr>
        <w:t>0x0042D6D3</w:t>
      </w:r>
    </w:p>
    <w:p w14:paraId="519FD904" w14:textId="77777777" w:rsidR="00F57489" w:rsidRPr="00F57489" w:rsidRDefault="00F57489" w:rsidP="00F57489">
      <w:pPr>
        <w:pStyle w:val="ListParagraph"/>
        <w:ind w:left="1080"/>
        <w:rPr>
          <w:b/>
          <w:bCs/>
          <w:color w:val="FF0000"/>
        </w:rPr>
      </w:pPr>
    </w:p>
    <w:p w14:paraId="3C99104E" w14:textId="77777777" w:rsidR="00154FE0" w:rsidRDefault="00E22DF4" w:rsidP="00154FE0">
      <w:pPr>
        <w:pStyle w:val="ListParagraph"/>
        <w:numPr>
          <w:ilvl w:val="1"/>
          <w:numId w:val="19"/>
        </w:numPr>
      </w:pPr>
      <w:r>
        <w:t xml:space="preserve">What is the address of </w:t>
      </w:r>
      <w:proofErr w:type="spellStart"/>
      <w:r>
        <w:t>strlen</w:t>
      </w:r>
      <w:proofErr w:type="spellEnd"/>
      <w:r>
        <w:t>?</w:t>
      </w:r>
    </w:p>
    <w:p w14:paraId="571353CE" w14:textId="2991BFA4" w:rsidR="00A374FA" w:rsidRDefault="00F57489" w:rsidP="00F57489">
      <w:pPr>
        <w:pStyle w:val="ListParagraph"/>
        <w:ind w:left="1080"/>
        <w:rPr>
          <w:b/>
          <w:color w:val="FF0000"/>
        </w:rPr>
      </w:pPr>
      <w:r>
        <w:rPr>
          <w:b/>
          <w:color w:val="FF0000"/>
        </w:rPr>
        <w:t>0x0042B6F9</w:t>
      </w:r>
    </w:p>
    <w:p w14:paraId="1B82ED04" w14:textId="30AE4488" w:rsidR="0011586F" w:rsidRDefault="0011586F" w:rsidP="00A374FA">
      <w:pPr>
        <w:pStyle w:val="ListParagraph"/>
        <w:ind w:left="360"/>
      </w:pPr>
    </w:p>
    <w:p w14:paraId="2887DC5D" w14:textId="77777777" w:rsidR="00F57489" w:rsidRDefault="00F57489" w:rsidP="00A374FA">
      <w:pPr>
        <w:pStyle w:val="ListParagraph"/>
        <w:ind w:left="360"/>
      </w:pPr>
    </w:p>
    <w:p w14:paraId="08CB6A81" w14:textId="175DC590" w:rsidR="00F04B43" w:rsidRDefault="00F9620C" w:rsidP="00A374FA">
      <w:pPr>
        <w:pStyle w:val="ListParagraph"/>
        <w:numPr>
          <w:ilvl w:val="0"/>
          <w:numId w:val="19"/>
        </w:numPr>
      </w:pPr>
      <w:r>
        <w:lastRenderedPageBreak/>
        <w:t>Step to the “</w:t>
      </w:r>
      <w:r w:rsidR="00CC267D" w:rsidRPr="00CC267D">
        <w:rPr>
          <w:rFonts w:ascii="Courier New" w:hAnsi="Courier New" w:cs="Courier New"/>
          <w:b/>
          <w:noProof/>
          <w:color w:val="000000" w:themeColor="text1"/>
          <w:sz w:val="20"/>
          <w:szCs w:val="16"/>
        </w:rPr>
        <w:t>0042D680 8D 4D FC   lea  ecx,[len]</w:t>
      </w:r>
      <w:r>
        <w:t xml:space="preserve">” </w:t>
      </w:r>
      <w:r w:rsidR="00CC267D">
        <w:t>instruction and note the value in ECX before executing it. Now, execute the instruction. What is the hex value in ECX?</w:t>
      </w:r>
      <w:r w:rsidR="001D3241">
        <w:t xml:space="preserve"> </w:t>
      </w:r>
      <w:r w:rsidR="00CC267D">
        <w:t>The description would be the address of the local variable “</w:t>
      </w:r>
      <w:proofErr w:type="spellStart"/>
      <w:r w:rsidR="00CC267D">
        <w:t>len</w:t>
      </w:r>
      <w:proofErr w:type="spellEnd"/>
      <w:r w:rsidR="00CC267D">
        <w:t>” which is at displacement -4 in EBP.</w:t>
      </w:r>
      <w:r w:rsidR="001D3241">
        <w:t xml:space="preserve"> </w:t>
      </w:r>
      <w:r w:rsidR="001D3241" w:rsidRPr="001D3241">
        <w:rPr>
          <w:b/>
          <w:bCs/>
          <w:color w:val="FF0000"/>
        </w:rPr>
        <w:t>0x0018FE34</w:t>
      </w:r>
    </w:p>
    <w:p w14:paraId="7EC1853E" w14:textId="77777777" w:rsidR="00CC267D" w:rsidRDefault="00CC267D" w:rsidP="00CC267D"/>
    <w:p w14:paraId="61218612" w14:textId="3219C1E0" w:rsidR="00CC267D" w:rsidRDefault="00CC267D" w:rsidP="00A374FA">
      <w:pPr>
        <w:pStyle w:val="ListParagraph"/>
        <w:numPr>
          <w:ilvl w:val="0"/>
          <w:numId w:val="19"/>
        </w:numPr>
      </w:pPr>
      <w:r>
        <w:t>Single step to the call instruction</w:t>
      </w:r>
      <w:r w:rsidR="00D64547">
        <w:t xml:space="preserve"> “</w:t>
      </w:r>
      <w:r w:rsidR="009E4535" w:rsidRPr="009E4535">
        <w:rPr>
          <w:rFonts w:ascii="Courier New" w:hAnsi="Courier New" w:cs="Courier New"/>
          <w:b/>
          <w:noProof/>
          <w:color w:val="000000" w:themeColor="text1"/>
          <w:sz w:val="20"/>
          <w:szCs w:val="16"/>
        </w:rPr>
        <w:t xml:space="preserve">0042D68B FF 55 08  </w:t>
      </w:r>
      <w:r w:rsidR="00D64547" w:rsidRPr="009E4535">
        <w:rPr>
          <w:rFonts w:ascii="Courier New" w:hAnsi="Courier New" w:cs="Courier New"/>
          <w:b/>
          <w:noProof/>
          <w:color w:val="000000" w:themeColor="text1"/>
          <w:sz w:val="20"/>
          <w:szCs w:val="16"/>
        </w:rPr>
        <w:t>call dword ptr [funcAddress]</w:t>
      </w:r>
      <w:r w:rsidR="00F652E5">
        <w:rPr>
          <w:rFonts w:ascii="Courier New" w:hAnsi="Courier New" w:cs="Courier New"/>
          <w:b/>
          <w:noProof/>
          <w:color w:val="000000" w:themeColor="text1"/>
          <w:sz w:val="20"/>
          <w:szCs w:val="16"/>
        </w:rPr>
        <w:t>.</w:t>
      </w:r>
      <w:r w:rsidR="00D64547">
        <w:t xml:space="preserve">” </w:t>
      </w:r>
      <w:r w:rsidR="00F652E5">
        <w:t xml:space="preserve">It is </w:t>
      </w:r>
      <w:proofErr w:type="gramStart"/>
      <w:r w:rsidR="00F652E5">
        <w:t>actually a</w:t>
      </w:r>
      <w:proofErr w:type="gramEnd"/>
      <w:r w:rsidR="00F652E5">
        <w:t xml:space="preserve"> call [ebp+8] which means it will add 8 to </w:t>
      </w:r>
      <w:r w:rsidR="00D57705">
        <w:t>EBP</w:t>
      </w:r>
      <w:r w:rsidR="00F652E5">
        <w:t>, use that address to retrieve the address to call.</w:t>
      </w:r>
      <w:r w:rsidR="009F17F7">
        <w:t xml:space="preserve"> Before taking the call, what is the destination address?</w:t>
      </w:r>
      <w:r w:rsidR="001D3241">
        <w:t xml:space="preserve"> </w:t>
      </w:r>
      <w:r w:rsidR="001D3241" w:rsidRPr="001D3241">
        <w:rPr>
          <w:b/>
          <w:bCs/>
          <w:color w:val="FF0000"/>
        </w:rPr>
        <w:t>0x0042F73A</w:t>
      </w:r>
    </w:p>
    <w:p w14:paraId="37E66CB0" w14:textId="77777777" w:rsidR="001D3241" w:rsidRDefault="001D3241" w:rsidP="001D3241">
      <w:pPr>
        <w:pStyle w:val="ListParagraph"/>
      </w:pPr>
    </w:p>
    <w:p w14:paraId="4F3ED10B" w14:textId="47C64E10" w:rsidR="001D3241" w:rsidRDefault="001D3241" w:rsidP="001D3241">
      <w:pPr>
        <w:pStyle w:val="ListParagraph"/>
        <w:ind w:left="360"/>
      </w:pPr>
      <w:r w:rsidRPr="001D3241">
        <w:rPr>
          <w:b/>
          <w:bCs/>
          <w:color w:val="FF0000"/>
        </w:rPr>
        <w:t>EBP+8 =</w:t>
      </w:r>
      <w:r w:rsidRPr="001D3241">
        <w:rPr>
          <w:color w:val="FF0000"/>
        </w:rPr>
        <w:t xml:space="preserve"> </w:t>
      </w:r>
      <w:r>
        <w:rPr>
          <w:noProof/>
        </w:rPr>
        <w:drawing>
          <wp:inline distT="0" distB="0" distL="0" distR="0" wp14:anchorId="3BE69B9F" wp14:editId="7FB66E79">
            <wp:extent cx="3942203" cy="378276"/>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8395" cy="447958"/>
                    </a:xfrm>
                    <a:prstGeom prst="rect">
                      <a:avLst/>
                    </a:prstGeom>
                    <a:noFill/>
                    <a:ln>
                      <a:noFill/>
                    </a:ln>
                  </pic:spPr>
                </pic:pic>
              </a:graphicData>
            </a:graphic>
          </wp:inline>
        </w:drawing>
      </w:r>
    </w:p>
    <w:p w14:paraId="5E2145C4" w14:textId="77777777" w:rsidR="00CC267D" w:rsidRDefault="00CC267D" w:rsidP="00CC267D"/>
    <w:p w14:paraId="373CF71F" w14:textId="4E64AB35" w:rsidR="001D3241" w:rsidRDefault="009F17F7" w:rsidP="001D3241">
      <w:pPr>
        <w:pStyle w:val="ListParagraph"/>
        <w:numPr>
          <w:ilvl w:val="0"/>
          <w:numId w:val="19"/>
        </w:numPr>
      </w:pPr>
      <w:r>
        <w:t xml:space="preserve">Since this is a call to </w:t>
      </w:r>
      <w:proofErr w:type="spellStart"/>
      <w:r>
        <w:t>strlen</w:t>
      </w:r>
      <w:proofErr w:type="spellEnd"/>
      <w:r>
        <w:t>, no need to step into it. Step over it to the “</w:t>
      </w:r>
      <w:r w:rsidRPr="00D57705">
        <w:rPr>
          <w:rFonts w:ascii="Courier New" w:hAnsi="Courier New" w:cs="Courier New"/>
          <w:b/>
          <w:noProof/>
          <w:color w:val="000000" w:themeColor="text1"/>
          <w:sz w:val="20"/>
          <w:szCs w:val="16"/>
        </w:rPr>
        <w:t>mov  dword ptr [len], eax</w:t>
      </w:r>
      <w:r>
        <w:t>” instruction.</w:t>
      </w:r>
      <w:r w:rsidR="00D57705">
        <w:t xml:space="preserve"> What is this instruction doing?</w:t>
      </w:r>
      <w:r w:rsidR="00BF2F66">
        <w:t xml:space="preserve"> NOTE: We only do this for </w:t>
      </w:r>
      <w:proofErr w:type="spellStart"/>
      <w:r w:rsidR="00BF2F66">
        <w:t>strlen</w:t>
      </w:r>
      <w:proofErr w:type="spellEnd"/>
      <w:r w:rsidR="00BF2F66">
        <w:t xml:space="preserve">, your function will populate </w:t>
      </w:r>
      <w:proofErr w:type="spellStart"/>
      <w:r w:rsidR="00BF2F66">
        <w:t>len</w:t>
      </w:r>
      <w:proofErr w:type="spellEnd"/>
      <w:r w:rsidR="00BF2F66">
        <w:t xml:space="preserve"> directly.</w:t>
      </w:r>
    </w:p>
    <w:p w14:paraId="105CB693" w14:textId="32794A22" w:rsidR="001D3241" w:rsidRPr="001D3241" w:rsidRDefault="001D3241" w:rsidP="001D3241">
      <w:pPr>
        <w:ind w:left="720" w:firstLine="720"/>
        <w:rPr>
          <w:b/>
          <w:bCs/>
          <w:color w:val="FF0000"/>
        </w:rPr>
      </w:pPr>
      <w:r w:rsidRPr="001D3241">
        <w:rPr>
          <w:b/>
          <w:bCs/>
          <w:color w:val="FF0000"/>
        </w:rPr>
        <w:t xml:space="preserve">This is creating size </w:t>
      </w:r>
      <w:r>
        <w:rPr>
          <w:b/>
          <w:bCs/>
          <w:color w:val="FF0000"/>
        </w:rPr>
        <w:t>DWORD PTR</w:t>
      </w:r>
      <w:r w:rsidRPr="001D3241">
        <w:rPr>
          <w:b/>
          <w:bCs/>
          <w:color w:val="FF0000"/>
        </w:rPr>
        <w:t xml:space="preserve"> [</w:t>
      </w:r>
      <w:r>
        <w:rPr>
          <w:b/>
          <w:bCs/>
          <w:color w:val="FF0000"/>
        </w:rPr>
        <w:t>LEN</w:t>
      </w:r>
      <w:r w:rsidRPr="001D3241">
        <w:rPr>
          <w:b/>
          <w:bCs/>
          <w:color w:val="FF0000"/>
        </w:rPr>
        <w:t xml:space="preserve">] and moving it into </w:t>
      </w:r>
      <w:r>
        <w:rPr>
          <w:b/>
          <w:bCs/>
          <w:color w:val="FF0000"/>
        </w:rPr>
        <w:t>EAX</w:t>
      </w:r>
      <w:r w:rsidRPr="001D3241">
        <w:rPr>
          <w:b/>
          <w:bCs/>
          <w:color w:val="FF0000"/>
        </w:rPr>
        <w:t xml:space="preserve"> for it to be populated.</w:t>
      </w:r>
    </w:p>
    <w:p w14:paraId="3332DF6A" w14:textId="77777777" w:rsidR="00D57705" w:rsidRDefault="00D57705" w:rsidP="001D3241">
      <w:pPr>
        <w:ind w:left="720"/>
      </w:pPr>
    </w:p>
    <w:p w14:paraId="41B1C651" w14:textId="721DCE7E" w:rsidR="00CC267D" w:rsidRDefault="00D57705" w:rsidP="00A374FA">
      <w:pPr>
        <w:pStyle w:val="ListParagraph"/>
        <w:numPr>
          <w:ilvl w:val="0"/>
          <w:numId w:val="19"/>
        </w:numPr>
      </w:pPr>
      <w:r>
        <w:t>What is the length of the string?</w:t>
      </w:r>
    </w:p>
    <w:p w14:paraId="6015702B" w14:textId="77777777" w:rsidR="001D3241" w:rsidRDefault="001D3241" w:rsidP="001D3241">
      <w:pPr>
        <w:pStyle w:val="ListParagraph"/>
        <w:ind w:left="1440"/>
        <w:rPr>
          <w:b/>
          <w:bCs/>
          <w:color w:val="FF0000"/>
        </w:rPr>
      </w:pPr>
    </w:p>
    <w:p w14:paraId="7C87B74C" w14:textId="6BEE5FDD" w:rsidR="001D3241" w:rsidRPr="001D3241" w:rsidRDefault="001D3241" w:rsidP="001D3241">
      <w:pPr>
        <w:pStyle w:val="ListParagraph"/>
        <w:ind w:left="1440"/>
        <w:rPr>
          <w:b/>
          <w:bCs/>
        </w:rPr>
      </w:pPr>
      <w:r w:rsidRPr="001D3241">
        <w:rPr>
          <w:b/>
          <w:bCs/>
          <w:color w:val="FF0000"/>
        </w:rPr>
        <w:t>0x0000000E</w:t>
      </w:r>
      <w:r w:rsidR="004829BF">
        <w:rPr>
          <w:b/>
          <w:bCs/>
          <w:color w:val="FF0000"/>
        </w:rPr>
        <w:t xml:space="preserve"> = 14</w:t>
      </w:r>
    </w:p>
    <w:p w14:paraId="5C11DEFA" w14:textId="77777777" w:rsidR="00D57705" w:rsidRDefault="00D57705" w:rsidP="00D57705">
      <w:pPr>
        <w:pStyle w:val="ListParagraph"/>
        <w:ind w:left="360"/>
      </w:pPr>
    </w:p>
    <w:p w14:paraId="34A3F696" w14:textId="2038BC7E" w:rsidR="00CC267D" w:rsidRDefault="00D57705" w:rsidP="00A374FA">
      <w:pPr>
        <w:pStyle w:val="ListParagraph"/>
        <w:numPr>
          <w:ilvl w:val="0"/>
          <w:numId w:val="19"/>
        </w:numPr>
      </w:pPr>
      <w:r>
        <w:t>Type “&amp;</w:t>
      </w:r>
      <w:proofErr w:type="spellStart"/>
      <w:r>
        <w:t>len</w:t>
      </w:r>
      <w:proofErr w:type="spellEnd"/>
      <w:r>
        <w:t xml:space="preserve">” in a memory window. The current value is zero since it was initialized. Step to the next instruction and see the red </w:t>
      </w:r>
      <w:r w:rsidRPr="00D57705">
        <w:rPr>
          <w:color w:val="FF0000"/>
        </w:rPr>
        <w:t>0e</w:t>
      </w:r>
      <w:r>
        <w:t xml:space="preserve"> in the memory window as </w:t>
      </w:r>
      <w:proofErr w:type="spellStart"/>
      <w:r>
        <w:t>eax</w:t>
      </w:r>
      <w:proofErr w:type="spellEnd"/>
      <w:r>
        <w:t xml:space="preserve"> was written. What is the offset of </w:t>
      </w:r>
      <w:r w:rsidR="00BF2F66">
        <w:t xml:space="preserve">the local variable </w:t>
      </w:r>
      <w:r>
        <w:t>“</w:t>
      </w:r>
      <w:proofErr w:type="spellStart"/>
      <w:r>
        <w:t>len</w:t>
      </w:r>
      <w:proofErr w:type="spellEnd"/>
      <w:r>
        <w:t>” from EBP?</w:t>
      </w:r>
      <w:r w:rsidR="004829BF">
        <w:t xml:space="preserve"> </w:t>
      </w:r>
      <w:r w:rsidR="004829BF" w:rsidRPr="004829BF">
        <w:rPr>
          <w:b/>
          <w:bCs/>
          <w:color w:val="FF0000"/>
        </w:rPr>
        <w:t xml:space="preserve">EBP </w:t>
      </w:r>
      <w:r w:rsidR="004829BF">
        <w:rPr>
          <w:b/>
          <w:bCs/>
          <w:color w:val="FF0000"/>
        </w:rPr>
        <w:t>-</w:t>
      </w:r>
      <w:r w:rsidR="004829BF" w:rsidRPr="004829BF">
        <w:rPr>
          <w:b/>
          <w:bCs/>
          <w:color w:val="FF0000"/>
        </w:rPr>
        <w:t xml:space="preserve"> 1</w:t>
      </w:r>
      <w:r w:rsidR="004829BF">
        <w:rPr>
          <w:b/>
          <w:bCs/>
          <w:color w:val="FF0000"/>
        </w:rPr>
        <w:t>2</w:t>
      </w:r>
      <w:r w:rsidR="004829BF" w:rsidRPr="004829BF">
        <w:rPr>
          <w:b/>
          <w:bCs/>
          <w:color w:val="FF0000"/>
        </w:rPr>
        <w:t xml:space="preserve"> = 0</w:t>
      </w:r>
      <w:r w:rsidR="004829BF">
        <w:rPr>
          <w:b/>
          <w:bCs/>
          <w:color w:val="FF0000"/>
        </w:rPr>
        <w:t>e 00 00 00</w:t>
      </w:r>
      <w:r w:rsidR="004829BF" w:rsidRPr="004829BF">
        <w:rPr>
          <w:color w:val="FF0000"/>
        </w:rPr>
        <w:t xml:space="preserve"> </w:t>
      </w:r>
    </w:p>
    <w:p w14:paraId="1137A333" w14:textId="77777777" w:rsidR="007929A7" w:rsidRDefault="007929A7" w:rsidP="00D57705">
      <w:pPr>
        <w:pStyle w:val="ListParagraph"/>
        <w:ind w:left="360"/>
      </w:pPr>
    </w:p>
    <w:p w14:paraId="1E7C92AD" w14:textId="77777777" w:rsidR="00D57705" w:rsidRDefault="00BF2F66" w:rsidP="00A374FA">
      <w:pPr>
        <w:pStyle w:val="ListParagraph"/>
        <w:numPr>
          <w:ilvl w:val="0"/>
          <w:numId w:val="19"/>
        </w:numPr>
      </w:pPr>
      <w:r>
        <w:t xml:space="preserve">The next few instructions call </w:t>
      </w:r>
      <w:proofErr w:type="spellStart"/>
      <w:r>
        <w:t>printf</w:t>
      </w:r>
      <w:proofErr w:type="spellEnd"/>
      <w:r>
        <w:t>, step over all that until you get to “</w:t>
      </w:r>
      <w:r>
        <w:rPr>
          <w:rFonts w:ascii="Courier New" w:hAnsi="Courier New" w:cs="Courier New"/>
          <w:b/>
          <w:noProof/>
          <w:color w:val="000000" w:themeColor="text1"/>
          <w:sz w:val="20"/>
          <w:szCs w:val="16"/>
        </w:rPr>
        <w:t xml:space="preserve">mov </w:t>
      </w:r>
      <w:r w:rsidRPr="00BF2F66">
        <w:rPr>
          <w:rFonts w:ascii="Courier New" w:hAnsi="Courier New" w:cs="Courier New"/>
          <w:b/>
          <w:noProof/>
          <w:color w:val="000000" w:themeColor="text1"/>
          <w:sz w:val="20"/>
          <w:szCs w:val="16"/>
        </w:rPr>
        <w:t>eax,dword ptr [len]</w:t>
      </w:r>
      <w:r>
        <w:t>.” Why are we doing this?</w:t>
      </w:r>
    </w:p>
    <w:p w14:paraId="2C13C4B3" w14:textId="77777777" w:rsidR="00BF2F66" w:rsidRDefault="00BF2F66" w:rsidP="00BF2F66">
      <w:pPr>
        <w:ind w:left="360"/>
      </w:pPr>
    </w:p>
    <w:p w14:paraId="0D6DD64E" w14:textId="77777777" w:rsidR="00D6545D" w:rsidRDefault="00BF2F66" w:rsidP="00D6545D">
      <w:pPr>
        <w:pStyle w:val="ListParagraph"/>
        <w:ind w:left="360"/>
      </w:pPr>
      <w:r>
        <w:t xml:space="preserve">Step over the next call to </w:t>
      </w:r>
      <w:proofErr w:type="spellStart"/>
      <w:r>
        <w:t>printf</w:t>
      </w:r>
      <w:proofErr w:type="spellEnd"/>
      <w:r>
        <w:t xml:space="preserve"> and all the way until you are out and back in main. Should be on an “</w:t>
      </w:r>
      <w:r w:rsidRPr="00D6545D">
        <w:rPr>
          <w:rFonts w:ascii="Courier New" w:hAnsi="Courier New" w:cs="Courier New"/>
          <w:b/>
          <w:noProof/>
          <w:color w:val="000000" w:themeColor="text1"/>
          <w:sz w:val="20"/>
          <w:szCs w:val="16"/>
        </w:rPr>
        <w:t>add esp,4</w:t>
      </w:r>
      <w:r>
        <w:t>” instruction.</w:t>
      </w:r>
      <w:r w:rsidR="00D6545D">
        <w:t xml:space="preserve"> Single step up to the “</w:t>
      </w:r>
      <w:r w:rsidR="00D6545D" w:rsidRPr="00D6545D">
        <w:rPr>
          <w:rFonts w:ascii="Courier New" w:hAnsi="Courier New" w:cs="Courier New"/>
          <w:b/>
          <w:noProof/>
          <w:color w:val="000000" w:themeColor="text1"/>
          <w:sz w:val="20"/>
          <w:szCs w:val="16"/>
        </w:rPr>
        <w:t>push 400h</w:t>
      </w:r>
      <w:r w:rsidR="00D6545D">
        <w:t>” instruction.  Since you have the source code, you should be able to easily determine what this part of the code does. On the next exam, you could be required to write the C code for something like this.</w:t>
      </w:r>
    </w:p>
    <w:p w14:paraId="49C3288E" w14:textId="77777777" w:rsidR="00D6545D" w:rsidRDefault="00D6545D" w:rsidP="00D6545D">
      <w:pPr>
        <w:pStyle w:val="ListParagraph"/>
        <w:ind w:left="360"/>
      </w:pPr>
    </w:p>
    <w:p w14:paraId="5EF7AE98" w14:textId="77777777" w:rsidR="00D6545D" w:rsidRPr="00D6545D" w:rsidRDefault="00D6545D" w:rsidP="00D6545D">
      <w:pPr>
        <w:autoSpaceDE w:val="0"/>
        <w:autoSpaceDN w:val="0"/>
        <w:adjustRightInd w:val="0"/>
        <w:ind w:left="360"/>
        <w:rPr>
          <w:rFonts w:ascii="Courier New" w:hAnsi="Courier New" w:cs="Courier New"/>
          <w:b/>
          <w:noProof/>
          <w:color w:val="000000" w:themeColor="text1"/>
          <w:sz w:val="20"/>
          <w:szCs w:val="16"/>
        </w:rPr>
      </w:pPr>
      <w:r w:rsidRPr="00D6545D">
        <w:rPr>
          <w:rFonts w:ascii="Courier New" w:hAnsi="Courier New" w:cs="Courier New"/>
          <w:b/>
          <w:noProof/>
          <w:color w:val="000000" w:themeColor="text1"/>
          <w:sz w:val="20"/>
          <w:szCs w:val="16"/>
        </w:rPr>
        <w:t xml:space="preserve">0042D6D9 68 00 04 00 00   push        400h </w:t>
      </w:r>
    </w:p>
    <w:p w14:paraId="5EF1E358" w14:textId="77777777" w:rsidR="00D6545D" w:rsidRPr="00D6545D" w:rsidRDefault="00D6545D" w:rsidP="00D6545D">
      <w:pPr>
        <w:autoSpaceDE w:val="0"/>
        <w:autoSpaceDN w:val="0"/>
        <w:adjustRightInd w:val="0"/>
        <w:ind w:left="360"/>
        <w:rPr>
          <w:rFonts w:ascii="Courier New" w:hAnsi="Courier New" w:cs="Courier New"/>
          <w:b/>
          <w:noProof/>
          <w:color w:val="000000" w:themeColor="text1"/>
          <w:sz w:val="20"/>
          <w:szCs w:val="16"/>
        </w:rPr>
      </w:pPr>
      <w:r w:rsidRPr="00D6545D">
        <w:rPr>
          <w:rFonts w:ascii="Courier New" w:hAnsi="Courier New" w:cs="Courier New"/>
          <w:b/>
          <w:noProof/>
          <w:color w:val="000000" w:themeColor="text1"/>
          <w:sz w:val="20"/>
          <w:szCs w:val="16"/>
        </w:rPr>
        <w:t xml:space="preserve">0042D6DE E8 1B E0 FF FF   call        @ILT+1785(_malloc) (42B6FEh) </w:t>
      </w:r>
    </w:p>
    <w:p w14:paraId="00AB96EA" w14:textId="77777777" w:rsidR="00D6545D" w:rsidRPr="00D6545D" w:rsidRDefault="00D6545D" w:rsidP="00D6545D">
      <w:pPr>
        <w:autoSpaceDE w:val="0"/>
        <w:autoSpaceDN w:val="0"/>
        <w:adjustRightInd w:val="0"/>
        <w:ind w:left="360"/>
        <w:rPr>
          <w:rFonts w:ascii="Courier New" w:hAnsi="Courier New" w:cs="Courier New"/>
          <w:b/>
          <w:noProof/>
          <w:color w:val="000000" w:themeColor="text1"/>
          <w:sz w:val="20"/>
          <w:szCs w:val="16"/>
        </w:rPr>
      </w:pPr>
      <w:r w:rsidRPr="00D6545D">
        <w:rPr>
          <w:rFonts w:ascii="Courier New" w:hAnsi="Courier New" w:cs="Courier New"/>
          <w:b/>
          <w:noProof/>
          <w:color w:val="000000" w:themeColor="text1"/>
          <w:sz w:val="20"/>
          <w:szCs w:val="16"/>
        </w:rPr>
        <w:t xml:space="preserve">0042D6E3 83 C4 04         add         esp,4 </w:t>
      </w:r>
    </w:p>
    <w:p w14:paraId="51C950B8" w14:textId="77777777" w:rsidR="00D6545D" w:rsidRPr="00D6545D" w:rsidRDefault="00D6545D" w:rsidP="00D6545D">
      <w:pPr>
        <w:autoSpaceDE w:val="0"/>
        <w:autoSpaceDN w:val="0"/>
        <w:adjustRightInd w:val="0"/>
        <w:ind w:left="360"/>
        <w:rPr>
          <w:rFonts w:ascii="Courier New" w:hAnsi="Courier New" w:cs="Courier New"/>
          <w:b/>
          <w:noProof/>
          <w:color w:val="000000" w:themeColor="text1"/>
          <w:sz w:val="20"/>
          <w:szCs w:val="16"/>
        </w:rPr>
      </w:pPr>
      <w:r w:rsidRPr="00D6545D">
        <w:rPr>
          <w:rFonts w:ascii="Courier New" w:hAnsi="Courier New" w:cs="Courier New"/>
          <w:b/>
          <w:noProof/>
          <w:color w:val="000000" w:themeColor="text1"/>
          <w:sz w:val="20"/>
          <w:szCs w:val="16"/>
        </w:rPr>
        <w:t xml:space="preserve">0042D6E6 89 45 FC         mov         dword ptr [ptrNewString],eax </w:t>
      </w:r>
    </w:p>
    <w:p w14:paraId="332A8826" w14:textId="77777777" w:rsidR="00D6545D" w:rsidRPr="00D6545D" w:rsidRDefault="00D6545D" w:rsidP="00D6545D">
      <w:pPr>
        <w:autoSpaceDE w:val="0"/>
        <w:autoSpaceDN w:val="0"/>
        <w:adjustRightInd w:val="0"/>
        <w:ind w:left="360"/>
        <w:rPr>
          <w:rFonts w:ascii="Courier New" w:hAnsi="Courier New" w:cs="Courier New"/>
          <w:b/>
          <w:noProof/>
          <w:color w:val="000000" w:themeColor="text1"/>
          <w:sz w:val="20"/>
          <w:szCs w:val="16"/>
        </w:rPr>
      </w:pPr>
      <w:r w:rsidRPr="00D6545D">
        <w:rPr>
          <w:rFonts w:ascii="Courier New" w:hAnsi="Courier New" w:cs="Courier New"/>
          <w:b/>
          <w:noProof/>
          <w:color w:val="000000" w:themeColor="text1"/>
          <w:sz w:val="20"/>
          <w:szCs w:val="16"/>
        </w:rPr>
        <w:t xml:space="preserve">0042D6E9 83 7D FC 00      cmp         dword ptr [ptrNewString],0 </w:t>
      </w:r>
    </w:p>
    <w:p w14:paraId="01B5EEED" w14:textId="77777777" w:rsidR="00D6545D" w:rsidRDefault="00D6545D" w:rsidP="00D6545D">
      <w:pPr>
        <w:autoSpaceDE w:val="0"/>
        <w:autoSpaceDN w:val="0"/>
        <w:adjustRightInd w:val="0"/>
        <w:ind w:left="360"/>
        <w:rPr>
          <w:rFonts w:ascii="Courier New" w:hAnsi="Courier New" w:cs="Courier New"/>
          <w:b/>
          <w:noProof/>
          <w:color w:val="000000" w:themeColor="text1"/>
          <w:sz w:val="20"/>
          <w:szCs w:val="16"/>
        </w:rPr>
      </w:pPr>
      <w:r w:rsidRPr="00D6545D">
        <w:rPr>
          <w:rFonts w:ascii="Courier New" w:hAnsi="Courier New" w:cs="Courier New"/>
          <w:b/>
          <w:noProof/>
          <w:color w:val="000000" w:themeColor="text1"/>
          <w:sz w:val="20"/>
          <w:szCs w:val="16"/>
        </w:rPr>
        <w:t xml:space="preserve">0042D6ED 75 14            jne         main+43h (42D703h) </w:t>
      </w:r>
    </w:p>
    <w:p w14:paraId="3B9BBAC3" w14:textId="77777777" w:rsidR="00D6545D" w:rsidRPr="00D6545D" w:rsidRDefault="00D6545D" w:rsidP="00D6545D">
      <w:pPr>
        <w:autoSpaceDE w:val="0"/>
        <w:autoSpaceDN w:val="0"/>
        <w:adjustRightInd w:val="0"/>
        <w:ind w:left="360"/>
        <w:rPr>
          <w:rFonts w:ascii="Courier New" w:hAnsi="Courier New" w:cs="Courier New"/>
          <w:b/>
          <w:noProof/>
          <w:color w:val="000000" w:themeColor="text1"/>
          <w:sz w:val="20"/>
          <w:szCs w:val="16"/>
        </w:rPr>
      </w:pPr>
    </w:p>
    <w:p w14:paraId="60589B50" w14:textId="77777777" w:rsidR="00D6545D" w:rsidRPr="00D6545D" w:rsidRDefault="00D6545D" w:rsidP="00D6545D">
      <w:pPr>
        <w:autoSpaceDE w:val="0"/>
        <w:autoSpaceDN w:val="0"/>
        <w:adjustRightInd w:val="0"/>
        <w:ind w:left="360"/>
        <w:rPr>
          <w:rFonts w:ascii="Courier New" w:hAnsi="Courier New" w:cs="Courier New"/>
          <w:b/>
          <w:noProof/>
          <w:color w:val="000000" w:themeColor="text1"/>
          <w:sz w:val="20"/>
          <w:szCs w:val="16"/>
        </w:rPr>
      </w:pPr>
      <w:r w:rsidRPr="00D6545D">
        <w:rPr>
          <w:rFonts w:ascii="Courier New" w:hAnsi="Courier New" w:cs="Courier New"/>
          <w:b/>
          <w:noProof/>
          <w:color w:val="000000" w:themeColor="text1"/>
          <w:sz w:val="20"/>
          <w:szCs w:val="16"/>
        </w:rPr>
        <w:t xml:space="preserve">0042D6EF 68 98 2C 48 00   push        offset string "Error - Could not allocate 1024 " </w:t>
      </w:r>
    </w:p>
    <w:p w14:paraId="424B400D" w14:textId="77777777" w:rsidR="00D6545D" w:rsidRPr="00D6545D" w:rsidRDefault="00D6545D" w:rsidP="00D6545D">
      <w:pPr>
        <w:autoSpaceDE w:val="0"/>
        <w:autoSpaceDN w:val="0"/>
        <w:adjustRightInd w:val="0"/>
        <w:ind w:left="360"/>
        <w:rPr>
          <w:rFonts w:ascii="Courier New" w:hAnsi="Courier New" w:cs="Courier New"/>
          <w:b/>
          <w:noProof/>
          <w:color w:val="000000" w:themeColor="text1"/>
          <w:sz w:val="20"/>
          <w:szCs w:val="16"/>
        </w:rPr>
      </w:pPr>
      <w:r w:rsidRPr="00D6545D">
        <w:rPr>
          <w:rFonts w:ascii="Courier New" w:hAnsi="Courier New" w:cs="Courier New"/>
          <w:b/>
          <w:noProof/>
          <w:color w:val="000000" w:themeColor="text1"/>
          <w:sz w:val="20"/>
          <w:szCs w:val="16"/>
        </w:rPr>
        <w:t xml:space="preserve">0042D6F4 E8 19 EA FF FF   call        @ILT+4365(_printf) (42C112h) </w:t>
      </w:r>
    </w:p>
    <w:p w14:paraId="5BE51374" w14:textId="77777777" w:rsidR="00D6545D" w:rsidRPr="00D6545D" w:rsidRDefault="00D6545D" w:rsidP="00D6545D">
      <w:pPr>
        <w:autoSpaceDE w:val="0"/>
        <w:autoSpaceDN w:val="0"/>
        <w:adjustRightInd w:val="0"/>
        <w:ind w:left="360"/>
        <w:rPr>
          <w:rFonts w:ascii="Courier New" w:hAnsi="Courier New" w:cs="Courier New"/>
          <w:b/>
          <w:noProof/>
          <w:color w:val="000000" w:themeColor="text1"/>
          <w:sz w:val="20"/>
          <w:szCs w:val="16"/>
        </w:rPr>
      </w:pPr>
      <w:r w:rsidRPr="00D6545D">
        <w:rPr>
          <w:rFonts w:ascii="Courier New" w:hAnsi="Courier New" w:cs="Courier New"/>
          <w:b/>
          <w:noProof/>
          <w:color w:val="000000" w:themeColor="text1"/>
          <w:sz w:val="20"/>
          <w:szCs w:val="16"/>
        </w:rPr>
        <w:t xml:space="preserve">0042D6F9 83 C4 04         add         esp,4 </w:t>
      </w:r>
    </w:p>
    <w:p w14:paraId="7E283615" w14:textId="77777777" w:rsidR="00D6545D" w:rsidRPr="00D6545D" w:rsidRDefault="00D6545D" w:rsidP="00D6545D">
      <w:pPr>
        <w:autoSpaceDE w:val="0"/>
        <w:autoSpaceDN w:val="0"/>
        <w:adjustRightInd w:val="0"/>
        <w:ind w:left="360"/>
        <w:rPr>
          <w:rFonts w:ascii="Courier New" w:hAnsi="Courier New" w:cs="Courier New"/>
          <w:b/>
          <w:noProof/>
          <w:color w:val="000000" w:themeColor="text1"/>
          <w:sz w:val="20"/>
          <w:szCs w:val="16"/>
        </w:rPr>
      </w:pPr>
      <w:r w:rsidRPr="00D6545D">
        <w:rPr>
          <w:rFonts w:ascii="Courier New" w:hAnsi="Courier New" w:cs="Courier New"/>
          <w:b/>
          <w:noProof/>
          <w:color w:val="000000" w:themeColor="text1"/>
          <w:sz w:val="20"/>
          <w:szCs w:val="16"/>
        </w:rPr>
        <w:t xml:space="preserve">0042D6FC 6A FF            push        0FFFFFFFFh </w:t>
      </w:r>
    </w:p>
    <w:p w14:paraId="67AFC7E0" w14:textId="77777777" w:rsidR="00D6545D" w:rsidRPr="00D6545D" w:rsidRDefault="00D6545D" w:rsidP="00D6545D">
      <w:pPr>
        <w:pStyle w:val="ListParagraph"/>
        <w:ind w:left="360"/>
        <w:rPr>
          <w:b/>
          <w:color w:val="000000" w:themeColor="text1"/>
          <w:sz w:val="32"/>
        </w:rPr>
      </w:pPr>
      <w:r w:rsidRPr="00D6545D">
        <w:rPr>
          <w:rFonts w:ascii="Courier New" w:hAnsi="Courier New" w:cs="Courier New"/>
          <w:b/>
          <w:noProof/>
          <w:color w:val="000000" w:themeColor="text1"/>
          <w:sz w:val="20"/>
          <w:szCs w:val="16"/>
        </w:rPr>
        <w:t>0042D6FE E8 31 EB FF FF   call        @ILT+4655(_exit) (42C234h)</w:t>
      </w:r>
    </w:p>
    <w:p w14:paraId="5D93CD24" w14:textId="77777777" w:rsidR="00CC267D" w:rsidRDefault="00CC267D" w:rsidP="00D6545D"/>
    <w:p w14:paraId="0A31C615" w14:textId="5E00BF84" w:rsidR="00134AC4" w:rsidRDefault="00D6545D" w:rsidP="00134AC4">
      <w:pPr>
        <w:pStyle w:val="ListParagraph"/>
        <w:numPr>
          <w:ilvl w:val="0"/>
          <w:numId w:val="19"/>
        </w:numPr>
      </w:pPr>
      <w:r>
        <w:t xml:space="preserve">Step over </w:t>
      </w:r>
      <w:proofErr w:type="gramStart"/>
      <w:r>
        <w:t>all of</w:t>
      </w:r>
      <w:proofErr w:type="gramEnd"/>
      <w:r>
        <w:t xml:space="preserve"> the instructions until you get past the call to _exit. Stop on instruction “</w:t>
      </w:r>
      <w:r w:rsidRPr="00B1552C">
        <w:rPr>
          <w:rFonts w:ascii="Courier New" w:hAnsi="Courier New" w:cs="Courier New"/>
          <w:b/>
          <w:noProof/>
          <w:color w:val="000000" w:themeColor="text1"/>
          <w:sz w:val="20"/>
          <w:szCs w:val="16"/>
        </w:rPr>
        <w:t>mov edi,dword ptr [ptrNewString]</w:t>
      </w:r>
      <w:r>
        <w:t>” EDI gets the address of the newly allocated memory – this is heap memory</w:t>
      </w:r>
      <w:r w:rsidR="00B1552C">
        <w:t xml:space="preserve"> – which is the </w:t>
      </w:r>
      <w:r w:rsidR="00B1552C" w:rsidRPr="00B1552C">
        <w:rPr>
          <w:b/>
          <w:i/>
        </w:rPr>
        <w:t>destination</w:t>
      </w:r>
      <w:r w:rsidR="00B1552C">
        <w:t xml:space="preserve"> for the string “n.” ESI gets the </w:t>
      </w:r>
      <w:r w:rsidR="00B1552C" w:rsidRPr="00B1552C">
        <w:rPr>
          <w:b/>
          <w:i/>
        </w:rPr>
        <w:t>source</w:t>
      </w:r>
      <w:r w:rsidR="00B1552C">
        <w:t xml:space="preserve"> address</w:t>
      </w:r>
      <w:r>
        <w:t>.</w:t>
      </w:r>
      <w:r w:rsidR="00134AC4">
        <w:t xml:space="preserve"> Step to the “loads” (load string) instruction. What are the values of EDI, ESI, and ah?</w:t>
      </w:r>
      <w:r w:rsidR="00697AC3">
        <w:t xml:space="preserve"> </w:t>
      </w:r>
      <w:r w:rsidR="00697AC3" w:rsidRPr="00697AC3">
        <w:rPr>
          <w:b/>
          <w:bCs/>
          <w:color w:val="FF0000"/>
        </w:rPr>
        <w:t>EDI = 0x0056FE</w:t>
      </w:r>
      <w:proofErr w:type="gramStart"/>
      <w:r w:rsidR="00697AC3" w:rsidRPr="00697AC3">
        <w:rPr>
          <w:b/>
          <w:bCs/>
          <w:color w:val="FF0000"/>
        </w:rPr>
        <w:t>68 ,</w:t>
      </w:r>
      <w:proofErr w:type="gramEnd"/>
      <w:r w:rsidR="00697AC3" w:rsidRPr="00697AC3">
        <w:rPr>
          <w:b/>
          <w:bCs/>
          <w:color w:val="FF0000"/>
        </w:rPr>
        <w:t xml:space="preserve"> ESI = 0X0042F73A , AH = 0x00</w:t>
      </w:r>
    </w:p>
    <w:p w14:paraId="3288CB9A" w14:textId="77777777" w:rsidR="002204CA" w:rsidRDefault="002204CA" w:rsidP="00B1552C"/>
    <w:p w14:paraId="44F7A0B9" w14:textId="66551D68" w:rsidR="00B1552C" w:rsidRDefault="00134AC4" w:rsidP="00A374FA">
      <w:pPr>
        <w:pStyle w:val="ListParagraph"/>
        <w:numPr>
          <w:ilvl w:val="0"/>
          <w:numId w:val="19"/>
        </w:numPr>
      </w:pPr>
      <w:r>
        <w:t xml:space="preserve">You should be familiar with the string instructions from the narrations and slides. If you skipped all that you are going to have trouble with this – I recommend that you watch the narrations and review the slides before you continue. After executing </w:t>
      </w:r>
      <w:proofErr w:type="spellStart"/>
      <w:r>
        <w:t>lods</w:t>
      </w:r>
      <w:proofErr w:type="spellEnd"/>
      <w:r>
        <w:t>/</w:t>
      </w:r>
      <w:proofErr w:type="spellStart"/>
      <w:r>
        <w:t>stos</w:t>
      </w:r>
      <w:proofErr w:type="spellEnd"/>
      <w:r>
        <w:t xml:space="preserve"> what</w:t>
      </w:r>
      <w:r w:rsidR="00401112">
        <w:t xml:space="preserve"> value do you expect to be in EDI/ESI/ah/al?  For each of those </w:t>
      </w:r>
      <w:r w:rsidR="00401112">
        <w:lastRenderedPageBreak/>
        <w:t xml:space="preserve">registers, explain why the value of each </w:t>
      </w:r>
      <w:proofErr w:type="gramStart"/>
      <w:r w:rsidR="00401112">
        <w:t>is what</w:t>
      </w:r>
      <w:proofErr w:type="gramEnd"/>
      <w:r w:rsidR="00401112">
        <w:t xml:space="preserve"> it is.</w:t>
      </w:r>
      <w:r w:rsidR="00B67F57">
        <w:t xml:space="preserve"> </w:t>
      </w:r>
      <w:r w:rsidR="00B67F57" w:rsidRPr="00B67F57">
        <w:rPr>
          <w:b/>
          <w:bCs/>
          <w:color w:val="FF0000"/>
        </w:rPr>
        <w:t>EDI</w:t>
      </w:r>
      <w:r w:rsidR="00B67F57">
        <w:rPr>
          <w:b/>
          <w:bCs/>
          <w:color w:val="FF0000"/>
        </w:rPr>
        <w:t xml:space="preserve"> = 0x0056FE68</w:t>
      </w:r>
      <w:r w:rsidR="00B67F57" w:rsidRPr="00B67F57">
        <w:rPr>
          <w:b/>
          <w:bCs/>
          <w:color w:val="FF0000"/>
        </w:rPr>
        <w:t xml:space="preserve">, and ESI </w:t>
      </w:r>
      <w:r w:rsidR="00B67F57">
        <w:rPr>
          <w:b/>
          <w:bCs/>
          <w:color w:val="FF0000"/>
        </w:rPr>
        <w:t xml:space="preserve">= 004A3000 </w:t>
      </w:r>
      <w:r w:rsidR="00B67F57" w:rsidRPr="00B67F57">
        <w:rPr>
          <w:b/>
          <w:bCs/>
          <w:color w:val="FF0000"/>
        </w:rPr>
        <w:t>will be incremented by 1</w:t>
      </w:r>
      <w:r w:rsidR="00B67F57">
        <w:rPr>
          <w:b/>
          <w:bCs/>
          <w:color w:val="FF0000"/>
        </w:rPr>
        <w:t xml:space="preserve"> as it loops</w:t>
      </w:r>
      <w:r w:rsidR="00B67F57" w:rsidRPr="00B67F57">
        <w:rPr>
          <w:b/>
          <w:bCs/>
          <w:color w:val="FF0000"/>
        </w:rPr>
        <w:t>. And AH will be equal to DH, AL will remain the same.</w:t>
      </w:r>
    </w:p>
    <w:p w14:paraId="6A85BFE3" w14:textId="77777777" w:rsidR="00B67F57" w:rsidRDefault="00B67F57" w:rsidP="00B67F57">
      <w:pPr>
        <w:ind w:left="360"/>
      </w:pPr>
    </w:p>
    <w:p w14:paraId="6ADDA183" w14:textId="39257726" w:rsidR="00134AC4" w:rsidRDefault="00134AC4" w:rsidP="00B67F57">
      <w:pPr>
        <w:ind w:left="360"/>
      </w:pPr>
    </w:p>
    <w:p w14:paraId="538A034B" w14:textId="5EC72F30" w:rsidR="00B1552C" w:rsidRDefault="00401112" w:rsidP="00A374FA">
      <w:pPr>
        <w:pStyle w:val="ListParagraph"/>
        <w:numPr>
          <w:ilvl w:val="0"/>
          <w:numId w:val="19"/>
        </w:numPr>
      </w:pPr>
      <w:r>
        <w:t>“</w:t>
      </w:r>
      <w:r w:rsidRPr="00293A11">
        <w:rPr>
          <w:rFonts w:ascii="Courier New" w:hAnsi="Courier New" w:cs="Courier New"/>
          <w:b/>
          <w:noProof/>
          <w:color w:val="000000" w:themeColor="text1"/>
          <w:sz w:val="20"/>
          <w:szCs w:val="16"/>
        </w:rPr>
        <w:t>Test al,al</w:t>
      </w:r>
      <w:r>
        <w:t xml:space="preserve">” will not set the zero flag at this point, so </w:t>
      </w:r>
      <w:proofErr w:type="spellStart"/>
      <w:r>
        <w:t>jne</w:t>
      </w:r>
      <w:proofErr w:type="spellEnd"/>
      <w:r>
        <w:t xml:space="preserve"> will go to REPEAT_OP.  How many times will this loop and why is it that specific number?</w:t>
      </w:r>
      <w:r w:rsidR="00B67F57">
        <w:t xml:space="preserve"> </w:t>
      </w:r>
      <w:r w:rsidR="00B67F57" w:rsidRPr="00B67F57">
        <w:rPr>
          <w:b/>
          <w:bCs/>
          <w:color w:val="FF0000"/>
        </w:rPr>
        <w:t>This will loop 14 times as that is the length of string n.</w:t>
      </w:r>
    </w:p>
    <w:p w14:paraId="70AD32E1" w14:textId="77777777" w:rsidR="00401112" w:rsidRDefault="00401112" w:rsidP="00401112">
      <w:pPr>
        <w:ind w:left="360"/>
      </w:pPr>
    </w:p>
    <w:p w14:paraId="3F85CB63" w14:textId="77777777" w:rsidR="00B1552C" w:rsidRDefault="00401112" w:rsidP="00A374FA">
      <w:pPr>
        <w:pStyle w:val="ListParagraph"/>
        <w:numPr>
          <w:ilvl w:val="0"/>
          <w:numId w:val="19"/>
        </w:numPr>
      </w:pPr>
      <w:r>
        <w:t>Set a BP on the “</w:t>
      </w:r>
      <w:r w:rsidRPr="00293A11">
        <w:rPr>
          <w:rFonts w:ascii="Courier New" w:hAnsi="Courier New" w:cs="Courier New"/>
          <w:b/>
          <w:noProof/>
          <w:color w:val="000000" w:themeColor="text1"/>
          <w:sz w:val="20"/>
          <w:szCs w:val="16"/>
        </w:rPr>
        <w:t>test ah,ah</w:t>
      </w:r>
      <w:r>
        <w:t>” instruction. Hit continue. In a memory window, get the contents of the allocated memory and show it here. Address may vary, but data should match solutions.</w:t>
      </w:r>
    </w:p>
    <w:p w14:paraId="0AD8734E" w14:textId="06BCD809" w:rsidR="00401112" w:rsidRDefault="00B67F57" w:rsidP="00401112">
      <w:r>
        <w:rPr>
          <w:noProof/>
        </w:rPr>
        <w:drawing>
          <wp:inline distT="0" distB="0" distL="0" distR="0" wp14:anchorId="15B88C9B" wp14:editId="2098CE74">
            <wp:extent cx="5824583" cy="4047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503" cy="413714"/>
                    </a:xfrm>
                    <a:prstGeom prst="rect">
                      <a:avLst/>
                    </a:prstGeom>
                    <a:noFill/>
                    <a:ln>
                      <a:noFill/>
                    </a:ln>
                  </pic:spPr>
                </pic:pic>
              </a:graphicData>
            </a:graphic>
          </wp:inline>
        </w:drawing>
      </w:r>
    </w:p>
    <w:p w14:paraId="2CCC1EC0" w14:textId="77777777" w:rsidR="00B1552C" w:rsidRDefault="008935F2" w:rsidP="00A374FA">
      <w:pPr>
        <w:pStyle w:val="ListParagraph"/>
        <w:numPr>
          <w:ilvl w:val="0"/>
          <w:numId w:val="19"/>
        </w:numPr>
      </w:pPr>
      <w:r>
        <w:t xml:space="preserve">Based on the value of AH, will the </w:t>
      </w:r>
      <w:proofErr w:type="spellStart"/>
      <w:r>
        <w:t>jne</w:t>
      </w:r>
      <w:proofErr w:type="spellEnd"/>
      <w:r>
        <w:t xml:space="preserve"> be taken?</w:t>
      </w:r>
    </w:p>
    <w:p w14:paraId="2524EE9C" w14:textId="3AFF8EF4" w:rsidR="00340B02" w:rsidRPr="00340B02" w:rsidRDefault="00340B02" w:rsidP="00340B02">
      <w:pPr>
        <w:ind w:left="360"/>
        <w:rPr>
          <w:b/>
          <w:bCs/>
          <w:color w:val="FF0000"/>
        </w:rPr>
      </w:pPr>
      <w:proofErr w:type="gramStart"/>
      <w:r w:rsidRPr="00340B02">
        <w:rPr>
          <w:b/>
          <w:bCs/>
          <w:color w:val="FF0000"/>
        </w:rPr>
        <w:t>Yes</w:t>
      </w:r>
      <w:proofErr w:type="gramEnd"/>
      <w:r w:rsidRPr="00340B02">
        <w:rPr>
          <w:b/>
          <w:bCs/>
          <w:color w:val="FF0000"/>
        </w:rPr>
        <w:t xml:space="preserve"> as the value of AH is 0x00</w:t>
      </w:r>
    </w:p>
    <w:p w14:paraId="65E81BA8" w14:textId="77777777" w:rsidR="00340B02" w:rsidRDefault="00340B02" w:rsidP="008935F2">
      <w:pPr>
        <w:ind w:left="360"/>
      </w:pPr>
    </w:p>
    <w:p w14:paraId="41CFA5EB" w14:textId="04A0948C" w:rsidR="00340B02" w:rsidRDefault="008935F2" w:rsidP="00340B02">
      <w:pPr>
        <w:pStyle w:val="ListParagraph"/>
        <w:numPr>
          <w:ilvl w:val="0"/>
          <w:numId w:val="19"/>
        </w:numPr>
      </w:pPr>
      <w:r>
        <w:t>Single step to the “</w:t>
      </w:r>
      <w:proofErr w:type="spellStart"/>
      <w:r w:rsidRPr="00293A11">
        <w:rPr>
          <w:rFonts w:ascii="Courier New" w:hAnsi="Courier New" w:cs="Courier New"/>
          <w:b/>
          <w:noProof/>
          <w:color w:val="000000" w:themeColor="text1"/>
          <w:sz w:val="20"/>
          <w:szCs w:val="16"/>
        </w:rPr>
        <w:t>jmp</w:t>
      </w:r>
      <w:proofErr w:type="spellEnd"/>
      <w:r w:rsidRPr="00293A11">
        <w:rPr>
          <w:rFonts w:ascii="Courier New" w:hAnsi="Courier New" w:cs="Courier New"/>
          <w:b/>
          <w:noProof/>
          <w:color w:val="000000" w:themeColor="text1"/>
          <w:sz w:val="20"/>
          <w:szCs w:val="16"/>
        </w:rPr>
        <w:t xml:space="preserve"> REPEAT_OP</w:t>
      </w:r>
      <w:r>
        <w:t xml:space="preserve">” instruction. We </w:t>
      </w:r>
      <w:proofErr w:type="spellStart"/>
      <w:r>
        <w:t>inc</w:t>
      </w:r>
      <w:proofErr w:type="spellEnd"/>
      <w:r>
        <w:t xml:space="preserve"> AH to set a flag so this will not be repeated. We load the effective address of “q” into ESI. We are going to concatenate “n” and “q.” Next we “</w:t>
      </w:r>
      <w:r w:rsidRPr="00293A11">
        <w:rPr>
          <w:rFonts w:ascii="Courier New" w:hAnsi="Courier New" w:cs="Courier New"/>
          <w:b/>
          <w:noProof/>
          <w:color w:val="000000" w:themeColor="text1"/>
          <w:sz w:val="20"/>
          <w:szCs w:val="16"/>
        </w:rPr>
        <w:t>dec EDI</w:t>
      </w:r>
      <w:r>
        <w:t>” – why is that?  Hint: look at EDI -2 in a memory window.</w:t>
      </w:r>
      <w:r w:rsidR="00340B02">
        <w:t xml:space="preserve"> </w:t>
      </w:r>
      <w:r w:rsidR="00340B02" w:rsidRPr="00340B02">
        <w:rPr>
          <w:b/>
          <w:bCs/>
          <w:color w:val="FF0000"/>
        </w:rPr>
        <w:t>This preserves the CF state and allows EDI to be updated without messing with the CF.</w:t>
      </w:r>
    </w:p>
    <w:p w14:paraId="2E0E2105" w14:textId="77777777" w:rsidR="008935F2" w:rsidRDefault="008935F2" w:rsidP="008935F2">
      <w:pPr>
        <w:ind w:left="360"/>
      </w:pPr>
    </w:p>
    <w:p w14:paraId="6F158019" w14:textId="1F6F6D9E" w:rsidR="00B1552C" w:rsidRDefault="00293A11" w:rsidP="00A374FA">
      <w:pPr>
        <w:pStyle w:val="ListParagraph"/>
        <w:numPr>
          <w:ilvl w:val="0"/>
          <w:numId w:val="19"/>
        </w:numPr>
      </w:pPr>
      <w:r>
        <w:t>Continue again to the “</w:t>
      </w:r>
      <w:r w:rsidRPr="00293A11">
        <w:rPr>
          <w:rFonts w:ascii="Courier New" w:hAnsi="Courier New" w:cs="Courier New"/>
          <w:b/>
          <w:noProof/>
          <w:color w:val="000000" w:themeColor="text1"/>
          <w:sz w:val="20"/>
          <w:szCs w:val="16"/>
        </w:rPr>
        <w:t>test ah,ah</w:t>
      </w:r>
      <w:r>
        <w:t>” instruction. Type “</w:t>
      </w:r>
      <w:proofErr w:type="spellStart"/>
      <w:r>
        <w:t>ptrNewString</w:t>
      </w:r>
      <w:proofErr w:type="spellEnd"/>
      <w:r>
        <w:t>” in a memory window. How long is the new string in bytes? Once you know, continue and exit the program.</w:t>
      </w:r>
    </w:p>
    <w:p w14:paraId="2494C14A" w14:textId="77777777" w:rsidR="00340B02" w:rsidRDefault="00340B02" w:rsidP="00340B02">
      <w:pPr>
        <w:pStyle w:val="ListParagraph"/>
      </w:pPr>
    </w:p>
    <w:p w14:paraId="10CD0711" w14:textId="243BDE0A" w:rsidR="00340B02" w:rsidRPr="00340B02" w:rsidRDefault="00340B02" w:rsidP="00340B02">
      <w:pPr>
        <w:ind w:left="360"/>
        <w:rPr>
          <w:b/>
          <w:bCs/>
          <w:color w:val="FF0000"/>
        </w:rPr>
      </w:pPr>
      <w:r w:rsidRPr="00340B02">
        <w:rPr>
          <w:b/>
          <w:bCs/>
          <w:color w:val="FF0000"/>
        </w:rPr>
        <w:t>The new string is 32 bytes.</w:t>
      </w:r>
      <w:bookmarkStart w:id="0" w:name="_GoBack"/>
      <w:bookmarkEnd w:id="0"/>
    </w:p>
    <w:p w14:paraId="26E043A2" w14:textId="77777777" w:rsidR="00293A11" w:rsidRDefault="00293A11" w:rsidP="00293A11">
      <w:pPr>
        <w:ind w:left="360"/>
      </w:pPr>
    </w:p>
    <w:p w14:paraId="048F5DC5" w14:textId="77777777" w:rsidR="00B127A3" w:rsidRDefault="00293A11" w:rsidP="00A374FA">
      <w:pPr>
        <w:pStyle w:val="ListParagraph"/>
        <w:numPr>
          <w:ilvl w:val="0"/>
          <w:numId w:val="19"/>
        </w:numPr>
      </w:pPr>
      <w:r>
        <w:t>Now, to complete the lab, comment out “</w:t>
      </w:r>
      <w:r w:rsidRPr="00293A11">
        <w:rPr>
          <w:rFonts w:ascii="Courier New" w:hAnsi="Courier New" w:cs="Courier New"/>
          <w:b/>
          <w:noProof/>
          <w:color w:val="0000FF"/>
          <w:sz w:val="20"/>
          <w:szCs w:val="16"/>
        </w:rPr>
        <w:t>#define</w:t>
      </w:r>
      <w:r>
        <w:rPr>
          <w:rFonts w:ascii="Courier New" w:hAnsi="Courier New" w:cs="Courier New"/>
          <w:noProof/>
          <w:sz w:val="20"/>
          <w:szCs w:val="20"/>
        </w:rPr>
        <w:t xml:space="preserve"> </w:t>
      </w:r>
      <w:r w:rsidRPr="00293A11">
        <w:rPr>
          <w:rFonts w:ascii="Courier New" w:hAnsi="Courier New" w:cs="Courier New"/>
          <w:b/>
          <w:noProof/>
          <w:sz w:val="20"/>
          <w:szCs w:val="20"/>
        </w:rPr>
        <w:t>STRLEN_TEST</w:t>
      </w:r>
      <w:r>
        <w:t xml:space="preserve">” and uncomment the </w:t>
      </w:r>
      <w:proofErr w:type="gramStart"/>
      <w:r>
        <w:t xml:space="preserve">source </w:t>
      </w:r>
      <w:r w:rsidR="00C33192">
        <w:t xml:space="preserve"> </w:t>
      </w:r>
      <w:r>
        <w:t>“</w:t>
      </w:r>
      <w:proofErr w:type="spellStart"/>
      <w:proofErr w:type="gramEnd"/>
      <w:r w:rsidRPr="00293A11">
        <w:rPr>
          <w:rFonts w:ascii="Courier New" w:hAnsi="Courier New" w:cs="Courier New"/>
          <w:b/>
          <w:noProof/>
          <w:color w:val="000000" w:themeColor="text1"/>
          <w:sz w:val="20"/>
          <w:szCs w:val="16"/>
        </w:rPr>
        <w:t>phraseLength</w:t>
      </w:r>
      <w:proofErr w:type="spellEnd"/>
      <w:r w:rsidRPr="00293A11">
        <w:rPr>
          <w:rFonts w:ascii="Courier New" w:hAnsi="Courier New" w:cs="Courier New"/>
          <w:b/>
          <w:noProof/>
          <w:color w:val="000000" w:themeColor="text1"/>
          <w:sz w:val="20"/>
          <w:szCs w:val="16"/>
        </w:rPr>
        <w:t xml:space="preserve"> = FUNC0( (DWORD *) FUNC1_Student);</w:t>
      </w:r>
      <w:r>
        <w:t xml:space="preserve">” in main. You need to write an assembly routine to do a </w:t>
      </w:r>
      <w:proofErr w:type="spellStart"/>
      <w:r>
        <w:t>strlen</w:t>
      </w:r>
      <w:proofErr w:type="spellEnd"/>
      <w:r>
        <w:t xml:space="preserve"> EXCEPT the result will be stored in the 2</w:t>
      </w:r>
      <w:r w:rsidRPr="00293A11">
        <w:rPr>
          <w:vertAlign w:val="superscript"/>
        </w:rPr>
        <w:t>nd</w:t>
      </w:r>
      <w:r>
        <w:t xml:space="preserve"> parameter rather than the return value.</w:t>
      </w:r>
      <w:r w:rsidR="002204CA">
        <w:t xml:space="preserve"> For lab #7 do not use string instructions, that will be lab #8.</w:t>
      </w:r>
    </w:p>
    <w:p w14:paraId="0B0CFFB9" w14:textId="77777777" w:rsidR="002204CA" w:rsidRDefault="002204CA" w:rsidP="002204CA"/>
    <w:p w14:paraId="0CBB15AE" w14:textId="77777777" w:rsidR="002204CA" w:rsidRDefault="002204CA" w:rsidP="002204CA">
      <w:pPr>
        <w:ind w:left="360"/>
      </w:pPr>
      <w:r>
        <w:t xml:space="preserve">If your code is correct, your output will look </w:t>
      </w:r>
      <w:proofErr w:type="gramStart"/>
      <w:r>
        <w:t>exactly the same</w:t>
      </w:r>
      <w:proofErr w:type="gramEnd"/>
      <w:r>
        <w:t xml:space="preserve"> as the one when passing </w:t>
      </w:r>
      <w:proofErr w:type="spellStart"/>
      <w:r>
        <w:t>strlen</w:t>
      </w:r>
      <w:proofErr w:type="spellEnd"/>
      <w:r>
        <w:t>.</w:t>
      </w:r>
    </w:p>
    <w:sectPr w:rsidR="002204CA" w:rsidSect="00E32F5A">
      <w:foot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F616B" w14:textId="77777777" w:rsidR="0026327E" w:rsidRDefault="0026327E" w:rsidP="00E32F5A">
      <w:r>
        <w:separator/>
      </w:r>
    </w:p>
  </w:endnote>
  <w:endnote w:type="continuationSeparator" w:id="0">
    <w:p w14:paraId="1D416C70" w14:textId="77777777" w:rsidR="0026327E" w:rsidRDefault="0026327E" w:rsidP="00E3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2AE0" w14:textId="77777777" w:rsidR="00401112" w:rsidRDefault="0040111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20 08–CS 3844 Computer Organization–Lab #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1586F" w:rsidRPr="0011586F">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765C9E00" w14:textId="77777777" w:rsidR="00401112" w:rsidRDefault="0040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8B828" w14:textId="77777777" w:rsidR="0026327E" w:rsidRDefault="0026327E" w:rsidP="00E32F5A">
      <w:r>
        <w:separator/>
      </w:r>
    </w:p>
  </w:footnote>
  <w:footnote w:type="continuationSeparator" w:id="0">
    <w:p w14:paraId="6A6D968D" w14:textId="77777777" w:rsidR="0026327E" w:rsidRDefault="0026327E" w:rsidP="00E32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A4C9B"/>
    <w:multiLevelType w:val="hybridMultilevel"/>
    <w:tmpl w:val="1F7E6616"/>
    <w:lvl w:ilvl="0" w:tplc="C2B2DB7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616A7C"/>
    <w:multiLevelType w:val="hybridMultilevel"/>
    <w:tmpl w:val="A94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B630D"/>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4B43992"/>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6005DE5"/>
    <w:multiLevelType w:val="multilevel"/>
    <w:tmpl w:val="EF369B9E"/>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BAC04DB"/>
    <w:multiLevelType w:val="hybridMultilevel"/>
    <w:tmpl w:val="2E165A08"/>
    <w:lvl w:ilvl="0" w:tplc="3BD25B80">
      <w:start w:val="1"/>
      <w:numFmt w:val="decimal"/>
      <w:lvlText w:val="%1."/>
      <w:lvlJc w:val="left"/>
      <w:pPr>
        <w:tabs>
          <w:tab w:val="num" w:pos="360"/>
        </w:tabs>
        <w:ind w:left="360" w:hanging="360"/>
      </w:pPr>
      <w:rPr>
        <w:rFonts w:hint="default"/>
      </w:rPr>
    </w:lvl>
    <w:lvl w:ilvl="1" w:tplc="E02C94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1632982"/>
    <w:multiLevelType w:val="multilevel"/>
    <w:tmpl w:val="B6822586"/>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lvlText w:val="%1.%2.%3."/>
      <w:lvlJc w:val="left"/>
      <w:pPr>
        <w:tabs>
          <w:tab w:val="num" w:pos="1080"/>
        </w:tabs>
        <w:ind w:left="864" w:hanging="504"/>
      </w:pPr>
      <w:rPr>
        <w:rFonts w:hint="default"/>
      </w:rPr>
    </w:lvl>
    <w:lvl w:ilvl="3">
      <w:start w:val="1"/>
      <w:numFmt w:val="decimal"/>
      <w:pStyle w:val="Heading4"/>
      <w:lvlText w:val="%1.%2.%3.%4."/>
      <w:lvlJc w:val="left"/>
      <w:pPr>
        <w:tabs>
          <w:tab w:val="num" w:pos="720"/>
        </w:tabs>
        <w:ind w:left="0" w:firstLine="0"/>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7" w15:restartNumberingAfterBreak="0">
    <w:nsid w:val="48C14CF1"/>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B150F9"/>
    <w:multiLevelType w:val="hybridMultilevel"/>
    <w:tmpl w:val="CE3200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FA49D3"/>
    <w:multiLevelType w:val="hybridMultilevel"/>
    <w:tmpl w:val="E666761A"/>
    <w:lvl w:ilvl="0" w:tplc="53C878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33DC9"/>
    <w:multiLevelType w:val="multilevel"/>
    <w:tmpl w:val="00AAB48A"/>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15:restartNumberingAfterBreak="0">
    <w:nsid w:val="57FD5FE6"/>
    <w:multiLevelType w:val="hybridMultilevel"/>
    <w:tmpl w:val="71B84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046EF3"/>
    <w:multiLevelType w:val="hybridMultilevel"/>
    <w:tmpl w:val="77E6273E"/>
    <w:lvl w:ilvl="0" w:tplc="0409000F">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68401DD"/>
    <w:multiLevelType w:val="hybridMultilevel"/>
    <w:tmpl w:val="0A164E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6"/>
  </w:num>
  <w:num w:numId="4">
    <w:abstractNumId w:val="4"/>
  </w:num>
  <w:num w:numId="5">
    <w:abstractNumId w:val="6"/>
  </w:num>
  <w:num w:numId="6">
    <w:abstractNumId w:val="6"/>
  </w:num>
  <w:num w:numId="7">
    <w:abstractNumId w:val="10"/>
  </w:num>
  <w:num w:numId="8">
    <w:abstractNumId w:val="6"/>
  </w:num>
  <w:num w:numId="9">
    <w:abstractNumId w:val="7"/>
  </w:num>
  <w:num w:numId="10">
    <w:abstractNumId w:val="12"/>
  </w:num>
  <w:num w:numId="11">
    <w:abstractNumId w:val="3"/>
  </w:num>
  <w:num w:numId="12">
    <w:abstractNumId w:val="2"/>
  </w:num>
  <w:num w:numId="13">
    <w:abstractNumId w:val="5"/>
  </w:num>
  <w:num w:numId="14">
    <w:abstractNumId w:val="0"/>
  </w:num>
  <w:num w:numId="15">
    <w:abstractNumId w:val="11"/>
  </w:num>
  <w:num w:numId="16">
    <w:abstractNumId w:val="9"/>
  </w:num>
  <w:num w:numId="17">
    <w:abstractNumId w:val="13"/>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131"/>
    <w:rsid w:val="00013853"/>
    <w:rsid w:val="0001722F"/>
    <w:rsid w:val="00036F4A"/>
    <w:rsid w:val="00037588"/>
    <w:rsid w:val="00043180"/>
    <w:rsid w:val="00067FC2"/>
    <w:rsid w:val="0007507D"/>
    <w:rsid w:val="00086597"/>
    <w:rsid w:val="000A21CA"/>
    <w:rsid w:val="000B41E2"/>
    <w:rsid w:val="000B6DE6"/>
    <w:rsid w:val="000C23FF"/>
    <w:rsid w:val="000C7B74"/>
    <w:rsid w:val="000D0AAC"/>
    <w:rsid w:val="000D264D"/>
    <w:rsid w:val="000E1933"/>
    <w:rsid w:val="00101E6C"/>
    <w:rsid w:val="001107F8"/>
    <w:rsid w:val="0011586F"/>
    <w:rsid w:val="00117B0B"/>
    <w:rsid w:val="00117BCD"/>
    <w:rsid w:val="0013187B"/>
    <w:rsid w:val="00134AC4"/>
    <w:rsid w:val="00147FE8"/>
    <w:rsid w:val="00154FE0"/>
    <w:rsid w:val="001705EB"/>
    <w:rsid w:val="00170BA1"/>
    <w:rsid w:val="00180FB4"/>
    <w:rsid w:val="001A07CD"/>
    <w:rsid w:val="001B1722"/>
    <w:rsid w:val="001B2D94"/>
    <w:rsid w:val="001D26B5"/>
    <w:rsid w:val="001D3241"/>
    <w:rsid w:val="001D3BC9"/>
    <w:rsid w:val="001D64A9"/>
    <w:rsid w:val="001D6568"/>
    <w:rsid w:val="001E1221"/>
    <w:rsid w:val="001E2C0F"/>
    <w:rsid w:val="001E7BC6"/>
    <w:rsid w:val="001F0BA0"/>
    <w:rsid w:val="0021737F"/>
    <w:rsid w:val="002202E6"/>
    <w:rsid w:val="002204CA"/>
    <w:rsid w:val="002279E6"/>
    <w:rsid w:val="00230E16"/>
    <w:rsid w:val="002330CC"/>
    <w:rsid w:val="00245E56"/>
    <w:rsid w:val="0024645D"/>
    <w:rsid w:val="0024673D"/>
    <w:rsid w:val="00254340"/>
    <w:rsid w:val="00254552"/>
    <w:rsid w:val="0025460B"/>
    <w:rsid w:val="0026327E"/>
    <w:rsid w:val="00264A28"/>
    <w:rsid w:val="00271D91"/>
    <w:rsid w:val="00275FA3"/>
    <w:rsid w:val="002861AF"/>
    <w:rsid w:val="00293A11"/>
    <w:rsid w:val="00294DC9"/>
    <w:rsid w:val="002B2F69"/>
    <w:rsid w:val="002E557A"/>
    <w:rsid w:val="002F00A5"/>
    <w:rsid w:val="002F7360"/>
    <w:rsid w:val="002F770F"/>
    <w:rsid w:val="00317697"/>
    <w:rsid w:val="00321B13"/>
    <w:rsid w:val="0032716E"/>
    <w:rsid w:val="00336189"/>
    <w:rsid w:val="00340B02"/>
    <w:rsid w:val="00363114"/>
    <w:rsid w:val="00370FC3"/>
    <w:rsid w:val="003717BA"/>
    <w:rsid w:val="003749B7"/>
    <w:rsid w:val="0037744E"/>
    <w:rsid w:val="003843C1"/>
    <w:rsid w:val="00396BC6"/>
    <w:rsid w:val="003A1C24"/>
    <w:rsid w:val="003A7E20"/>
    <w:rsid w:val="003B3D68"/>
    <w:rsid w:val="003B471A"/>
    <w:rsid w:val="003F526E"/>
    <w:rsid w:val="00401112"/>
    <w:rsid w:val="00403E6C"/>
    <w:rsid w:val="00424B11"/>
    <w:rsid w:val="00436B12"/>
    <w:rsid w:val="00437383"/>
    <w:rsid w:val="004412E7"/>
    <w:rsid w:val="00450D92"/>
    <w:rsid w:val="0045131C"/>
    <w:rsid w:val="004522E1"/>
    <w:rsid w:val="004554F7"/>
    <w:rsid w:val="0047504B"/>
    <w:rsid w:val="004829BF"/>
    <w:rsid w:val="00495B2C"/>
    <w:rsid w:val="00496663"/>
    <w:rsid w:val="004A1466"/>
    <w:rsid w:val="004A21FF"/>
    <w:rsid w:val="004A252E"/>
    <w:rsid w:val="004D3FFF"/>
    <w:rsid w:val="00506659"/>
    <w:rsid w:val="00506C17"/>
    <w:rsid w:val="00507650"/>
    <w:rsid w:val="005102FE"/>
    <w:rsid w:val="005136AA"/>
    <w:rsid w:val="00514881"/>
    <w:rsid w:val="00514BE6"/>
    <w:rsid w:val="00520238"/>
    <w:rsid w:val="0052181F"/>
    <w:rsid w:val="00521F3E"/>
    <w:rsid w:val="00525947"/>
    <w:rsid w:val="00530CAF"/>
    <w:rsid w:val="00553855"/>
    <w:rsid w:val="005757AE"/>
    <w:rsid w:val="00584499"/>
    <w:rsid w:val="005A2619"/>
    <w:rsid w:val="005A63B2"/>
    <w:rsid w:val="005B20A4"/>
    <w:rsid w:val="005C0015"/>
    <w:rsid w:val="005F600E"/>
    <w:rsid w:val="00610942"/>
    <w:rsid w:val="006301F3"/>
    <w:rsid w:val="00634A30"/>
    <w:rsid w:val="0066026C"/>
    <w:rsid w:val="0066116F"/>
    <w:rsid w:val="006714D1"/>
    <w:rsid w:val="006755D3"/>
    <w:rsid w:val="00677CA5"/>
    <w:rsid w:val="0068701A"/>
    <w:rsid w:val="00690A2F"/>
    <w:rsid w:val="00696540"/>
    <w:rsid w:val="00697AC3"/>
    <w:rsid w:val="006A34FD"/>
    <w:rsid w:val="006B757C"/>
    <w:rsid w:val="006C72BE"/>
    <w:rsid w:val="006D2261"/>
    <w:rsid w:val="006E3248"/>
    <w:rsid w:val="006F3A9F"/>
    <w:rsid w:val="00700937"/>
    <w:rsid w:val="00715512"/>
    <w:rsid w:val="00731402"/>
    <w:rsid w:val="007568D3"/>
    <w:rsid w:val="007607E8"/>
    <w:rsid w:val="007867CD"/>
    <w:rsid w:val="007906DA"/>
    <w:rsid w:val="007920F0"/>
    <w:rsid w:val="007929A7"/>
    <w:rsid w:val="007A1346"/>
    <w:rsid w:val="007A4F6A"/>
    <w:rsid w:val="007A5DE1"/>
    <w:rsid w:val="007B6979"/>
    <w:rsid w:val="007D0057"/>
    <w:rsid w:val="007E5590"/>
    <w:rsid w:val="0080194B"/>
    <w:rsid w:val="0080253F"/>
    <w:rsid w:val="00802BB4"/>
    <w:rsid w:val="008202D4"/>
    <w:rsid w:val="008400E9"/>
    <w:rsid w:val="00841B37"/>
    <w:rsid w:val="0084708E"/>
    <w:rsid w:val="008716E0"/>
    <w:rsid w:val="00884DCC"/>
    <w:rsid w:val="008935F2"/>
    <w:rsid w:val="00896FDF"/>
    <w:rsid w:val="008D2887"/>
    <w:rsid w:val="008D3C90"/>
    <w:rsid w:val="008D5303"/>
    <w:rsid w:val="008F0B37"/>
    <w:rsid w:val="008F1F24"/>
    <w:rsid w:val="008F34C2"/>
    <w:rsid w:val="00930FAA"/>
    <w:rsid w:val="009325FA"/>
    <w:rsid w:val="00943407"/>
    <w:rsid w:val="00944B12"/>
    <w:rsid w:val="00962A44"/>
    <w:rsid w:val="0099109D"/>
    <w:rsid w:val="009936B8"/>
    <w:rsid w:val="00997AEB"/>
    <w:rsid w:val="009A19A3"/>
    <w:rsid w:val="009B2CCD"/>
    <w:rsid w:val="009C24AC"/>
    <w:rsid w:val="009C3A36"/>
    <w:rsid w:val="009C795C"/>
    <w:rsid w:val="009D53E2"/>
    <w:rsid w:val="009E4535"/>
    <w:rsid w:val="009E6F69"/>
    <w:rsid w:val="009E77F6"/>
    <w:rsid w:val="009F17F7"/>
    <w:rsid w:val="00A125C1"/>
    <w:rsid w:val="00A128A8"/>
    <w:rsid w:val="00A23B1B"/>
    <w:rsid w:val="00A3036E"/>
    <w:rsid w:val="00A3256B"/>
    <w:rsid w:val="00A374FA"/>
    <w:rsid w:val="00A41D67"/>
    <w:rsid w:val="00A53C3D"/>
    <w:rsid w:val="00A72BBE"/>
    <w:rsid w:val="00A77749"/>
    <w:rsid w:val="00A77931"/>
    <w:rsid w:val="00A8020A"/>
    <w:rsid w:val="00A928C0"/>
    <w:rsid w:val="00AA48BF"/>
    <w:rsid w:val="00AC5719"/>
    <w:rsid w:val="00AD3685"/>
    <w:rsid w:val="00AD7327"/>
    <w:rsid w:val="00AD7C1A"/>
    <w:rsid w:val="00AE06A4"/>
    <w:rsid w:val="00AE43B2"/>
    <w:rsid w:val="00AE5841"/>
    <w:rsid w:val="00AF40D6"/>
    <w:rsid w:val="00B0328C"/>
    <w:rsid w:val="00B050E9"/>
    <w:rsid w:val="00B127A3"/>
    <w:rsid w:val="00B1552C"/>
    <w:rsid w:val="00B40459"/>
    <w:rsid w:val="00B44228"/>
    <w:rsid w:val="00B537FC"/>
    <w:rsid w:val="00B56111"/>
    <w:rsid w:val="00B62C8A"/>
    <w:rsid w:val="00B67F57"/>
    <w:rsid w:val="00B72232"/>
    <w:rsid w:val="00B728C4"/>
    <w:rsid w:val="00B97809"/>
    <w:rsid w:val="00BB42E3"/>
    <w:rsid w:val="00BC15B6"/>
    <w:rsid w:val="00BC7C2D"/>
    <w:rsid w:val="00BD4EEE"/>
    <w:rsid w:val="00BD6416"/>
    <w:rsid w:val="00BE1FF3"/>
    <w:rsid w:val="00BE45E3"/>
    <w:rsid w:val="00BE5CF1"/>
    <w:rsid w:val="00BF2F66"/>
    <w:rsid w:val="00BF3CF2"/>
    <w:rsid w:val="00C1284D"/>
    <w:rsid w:val="00C225B6"/>
    <w:rsid w:val="00C23231"/>
    <w:rsid w:val="00C2373C"/>
    <w:rsid w:val="00C33192"/>
    <w:rsid w:val="00C33E31"/>
    <w:rsid w:val="00C41298"/>
    <w:rsid w:val="00C62CFF"/>
    <w:rsid w:val="00C65B27"/>
    <w:rsid w:val="00C81AA5"/>
    <w:rsid w:val="00CC1C60"/>
    <w:rsid w:val="00CC267D"/>
    <w:rsid w:val="00CC469E"/>
    <w:rsid w:val="00D078D6"/>
    <w:rsid w:val="00D20E04"/>
    <w:rsid w:val="00D32451"/>
    <w:rsid w:val="00D3427D"/>
    <w:rsid w:val="00D35AAE"/>
    <w:rsid w:val="00D36131"/>
    <w:rsid w:val="00D41620"/>
    <w:rsid w:val="00D42F06"/>
    <w:rsid w:val="00D51178"/>
    <w:rsid w:val="00D57705"/>
    <w:rsid w:val="00D64547"/>
    <w:rsid w:val="00D6545D"/>
    <w:rsid w:val="00D922B1"/>
    <w:rsid w:val="00D9387F"/>
    <w:rsid w:val="00D94762"/>
    <w:rsid w:val="00DD32F4"/>
    <w:rsid w:val="00DD75D5"/>
    <w:rsid w:val="00DF3A7A"/>
    <w:rsid w:val="00E037CB"/>
    <w:rsid w:val="00E21B81"/>
    <w:rsid w:val="00E22DF4"/>
    <w:rsid w:val="00E241F1"/>
    <w:rsid w:val="00E32F5A"/>
    <w:rsid w:val="00E37F8E"/>
    <w:rsid w:val="00E52DF7"/>
    <w:rsid w:val="00E647DE"/>
    <w:rsid w:val="00E648C9"/>
    <w:rsid w:val="00E71F13"/>
    <w:rsid w:val="00EB43CB"/>
    <w:rsid w:val="00EB56C8"/>
    <w:rsid w:val="00EC52BE"/>
    <w:rsid w:val="00ED5C9E"/>
    <w:rsid w:val="00EF274A"/>
    <w:rsid w:val="00EF6F81"/>
    <w:rsid w:val="00F020E7"/>
    <w:rsid w:val="00F03AC7"/>
    <w:rsid w:val="00F04B43"/>
    <w:rsid w:val="00F41AA1"/>
    <w:rsid w:val="00F43A74"/>
    <w:rsid w:val="00F57489"/>
    <w:rsid w:val="00F63760"/>
    <w:rsid w:val="00F652E5"/>
    <w:rsid w:val="00F67F4C"/>
    <w:rsid w:val="00F716E1"/>
    <w:rsid w:val="00F75494"/>
    <w:rsid w:val="00F9493B"/>
    <w:rsid w:val="00F9620C"/>
    <w:rsid w:val="00F96D95"/>
    <w:rsid w:val="00FB00C1"/>
    <w:rsid w:val="00FB224E"/>
    <w:rsid w:val="00FB4883"/>
    <w:rsid w:val="00FD00DC"/>
    <w:rsid w:val="00FD5EB3"/>
    <w:rsid w:val="00FD70E8"/>
    <w:rsid w:val="00FE70F8"/>
    <w:rsid w:val="00FF43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A7B96"/>
  <w15:docId w15:val="{FCCE0DC4-A14B-474C-A9BE-707CF90E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4"/>
      </w:numPr>
      <w:spacing w:before="120" w:after="120"/>
      <w:outlineLvl w:val="0"/>
    </w:pPr>
    <w:rPr>
      <w:rFonts w:ascii="Arial" w:hAnsi="Arial" w:cs="Arial"/>
      <w:b/>
      <w:bCs/>
      <w:kern w:val="32"/>
      <w:sz w:val="32"/>
      <w:szCs w:val="32"/>
    </w:rPr>
  </w:style>
  <w:style w:type="paragraph" w:styleId="Heading2">
    <w:name w:val="heading 2"/>
    <w:basedOn w:val="Heading1"/>
    <w:next w:val="BlockText"/>
    <w:autoRedefine/>
    <w:qFormat/>
    <w:pPr>
      <w:numPr>
        <w:numId w:val="0"/>
      </w:numPr>
      <w:outlineLvl w:val="1"/>
    </w:pPr>
    <w:rPr>
      <w:b w:val="0"/>
      <w:bCs w:val="0"/>
      <w:i/>
      <w:iCs/>
      <w:szCs w:val="28"/>
    </w:rPr>
  </w:style>
  <w:style w:type="paragraph" w:styleId="Heading3">
    <w:name w:val="heading 3"/>
    <w:basedOn w:val="Normal"/>
    <w:next w:val="Normal"/>
    <w:autoRedefine/>
    <w:qFormat/>
    <w:pPr>
      <w:keepNext/>
      <w:numPr>
        <w:ilvl w:val="2"/>
        <w:numId w:val="7"/>
      </w:numPr>
      <w:spacing w:before="60" w:after="60"/>
      <w:outlineLvl w:val="2"/>
    </w:pPr>
    <w:rPr>
      <w:rFonts w:ascii="Arial" w:hAnsi="Arial" w:cs="Arial"/>
      <w:b/>
      <w:bCs/>
      <w:sz w:val="26"/>
      <w:szCs w:val="26"/>
    </w:rPr>
  </w:style>
  <w:style w:type="paragraph" w:styleId="Heading4">
    <w:name w:val="heading 4"/>
    <w:basedOn w:val="Normal"/>
    <w:next w:val="Normal"/>
    <w:autoRedefine/>
    <w:qFormat/>
    <w:pPr>
      <w:keepNext/>
      <w:numPr>
        <w:ilvl w:val="3"/>
        <w:numId w:val="8"/>
      </w:numPr>
      <w:spacing w:before="6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rPr>
      <w:b/>
      <w:bCs/>
      <w:sz w:val="28"/>
    </w:rPr>
  </w:style>
  <w:style w:type="paragraph" w:styleId="BlockText">
    <w:name w:val="Block Text"/>
    <w:basedOn w:val="Normal"/>
    <w:pPr>
      <w:spacing w:after="120"/>
      <w:ind w:left="1440" w:right="1440"/>
    </w:pPr>
  </w:style>
  <w:style w:type="paragraph" w:styleId="ListParagraph">
    <w:name w:val="List Paragraph"/>
    <w:basedOn w:val="Normal"/>
    <w:uiPriority w:val="34"/>
    <w:qFormat/>
    <w:rsid w:val="00610942"/>
    <w:pPr>
      <w:ind w:left="720"/>
    </w:pPr>
  </w:style>
  <w:style w:type="paragraph" w:styleId="BalloonText">
    <w:name w:val="Balloon Text"/>
    <w:basedOn w:val="Normal"/>
    <w:link w:val="BalloonTextChar"/>
    <w:rsid w:val="008F1F24"/>
    <w:rPr>
      <w:rFonts w:ascii="Tahoma" w:hAnsi="Tahoma" w:cs="Tahoma"/>
      <w:sz w:val="16"/>
      <w:szCs w:val="16"/>
    </w:rPr>
  </w:style>
  <w:style w:type="character" w:customStyle="1" w:styleId="BalloonTextChar">
    <w:name w:val="Balloon Text Char"/>
    <w:basedOn w:val="DefaultParagraphFont"/>
    <w:link w:val="BalloonText"/>
    <w:rsid w:val="008F1F24"/>
    <w:rPr>
      <w:rFonts w:ascii="Tahoma" w:hAnsi="Tahoma" w:cs="Tahoma"/>
      <w:sz w:val="16"/>
      <w:szCs w:val="16"/>
    </w:rPr>
  </w:style>
  <w:style w:type="paragraph" w:styleId="Header">
    <w:name w:val="header"/>
    <w:basedOn w:val="Normal"/>
    <w:link w:val="HeaderChar"/>
    <w:rsid w:val="00E32F5A"/>
    <w:pPr>
      <w:tabs>
        <w:tab w:val="center" w:pos="4680"/>
        <w:tab w:val="right" w:pos="9360"/>
      </w:tabs>
    </w:pPr>
  </w:style>
  <w:style w:type="character" w:customStyle="1" w:styleId="HeaderChar">
    <w:name w:val="Header Char"/>
    <w:basedOn w:val="DefaultParagraphFont"/>
    <w:link w:val="Header"/>
    <w:rsid w:val="00E32F5A"/>
    <w:rPr>
      <w:sz w:val="24"/>
      <w:szCs w:val="24"/>
    </w:rPr>
  </w:style>
  <w:style w:type="paragraph" w:styleId="Footer">
    <w:name w:val="footer"/>
    <w:basedOn w:val="Normal"/>
    <w:link w:val="FooterChar"/>
    <w:uiPriority w:val="99"/>
    <w:rsid w:val="00E32F5A"/>
    <w:pPr>
      <w:tabs>
        <w:tab w:val="center" w:pos="4680"/>
        <w:tab w:val="right" w:pos="9360"/>
      </w:tabs>
    </w:pPr>
  </w:style>
  <w:style w:type="character" w:customStyle="1" w:styleId="FooterChar">
    <w:name w:val="Footer Char"/>
    <w:basedOn w:val="DefaultParagraphFont"/>
    <w:link w:val="Footer"/>
    <w:uiPriority w:val="99"/>
    <w:rsid w:val="00E32F5A"/>
    <w:rPr>
      <w:sz w:val="24"/>
      <w:szCs w:val="24"/>
    </w:rPr>
  </w:style>
  <w:style w:type="paragraph" w:styleId="Caption">
    <w:name w:val="caption"/>
    <w:basedOn w:val="Normal"/>
    <w:next w:val="Normal"/>
    <w:unhideWhenUsed/>
    <w:qFormat/>
    <w:rsid w:val="001D656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3CCF-0A83-44BB-AC63-48CD652F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o</dc:creator>
  <cp:lastModifiedBy>James Hernandez</cp:lastModifiedBy>
  <cp:revision>6</cp:revision>
  <cp:lastPrinted>2020-11-19T21:28:00Z</cp:lastPrinted>
  <dcterms:created xsi:type="dcterms:W3CDTF">2020-10-23T06:47:00Z</dcterms:created>
  <dcterms:modified xsi:type="dcterms:W3CDTF">2020-11-19T21:29:00Z</dcterms:modified>
</cp:coreProperties>
</file>